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DF" w:rsidRPr="00737219" w:rsidRDefault="004753CA" w:rsidP="00737219">
      <w:pPr>
        <w:pStyle w:val="Ttulo4"/>
        <w:ind w:left="0" w:firstLine="0"/>
        <w:jc w:val="center"/>
        <w:rPr>
          <w:rFonts w:ascii="ENAIRE Titillium Bold" w:eastAsia="Calibri" w:hAnsi="ENAIRE Titillium Bold" w:cs="Times New Roman"/>
          <w:bCs w:val="0"/>
          <w:color w:val="009FDA"/>
          <w:lang w:eastAsia="en-US"/>
        </w:rPr>
      </w:pPr>
      <w:bookmarkStart w:id="0" w:name="_Toc448061002"/>
      <w:bookmarkStart w:id="1" w:name="_Toc454071831"/>
      <w:bookmarkStart w:id="2" w:name="_Toc454072095"/>
      <w:bookmarkStart w:id="3" w:name="_GoBack"/>
      <w:bookmarkEnd w:id="3"/>
      <w:r>
        <w:rPr>
          <w:rFonts w:ascii="ENAIRE Titillium Bold" w:eastAsia="Calibri" w:hAnsi="ENAIRE Titillium Bold" w:cs="Times New Roman"/>
          <w:bCs w:val="0"/>
          <w:color w:val="009FDA"/>
          <w:lang w:eastAsia="en-US"/>
        </w:rPr>
        <w:t>S</w:t>
      </w:r>
      <w:r w:rsidR="00D316DF" w:rsidRPr="00737219">
        <w:rPr>
          <w:rFonts w:ascii="ENAIRE Titillium Bold" w:eastAsia="Calibri" w:hAnsi="ENAIRE Titillium Bold" w:cs="Times New Roman"/>
          <w:bCs w:val="0"/>
          <w:color w:val="009FDA"/>
          <w:lang w:eastAsia="en-US"/>
        </w:rPr>
        <w:t>OLICITUD DE ACTIVIDAD AÉREA CIVIL RELATIVA</w:t>
      </w:r>
    </w:p>
    <w:p w:rsidR="00D316DF" w:rsidRPr="00737219" w:rsidRDefault="00606FAA" w:rsidP="00737219">
      <w:pPr>
        <w:pStyle w:val="Ttulo4"/>
        <w:ind w:left="0" w:firstLine="0"/>
        <w:jc w:val="center"/>
        <w:rPr>
          <w:rFonts w:ascii="ENAIRE Titillium Bold" w:eastAsia="Calibri" w:hAnsi="ENAIRE Titillium Bold" w:cs="Times New Roman"/>
          <w:bCs w:val="0"/>
          <w:color w:val="009FDA"/>
          <w:lang w:eastAsia="en-US"/>
        </w:rPr>
      </w:pPr>
      <w:r>
        <w:rPr>
          <w:rFonts w:ascii="ENAIRE Titillium Bold" w:eastAsia="Calibri" w:hAnsi="ENAIRE Titillium Bold" w:cs="Times New Roman"/>
          <w:bCs w:val="0"/>
          <w:color w:val="009FDA"/>
          <w:lang w:eastAsia="en-US"/>
        </w:rPr>
        <w:t>A OTROS USOS DEL ESPACIO AÉREO</w:t>
      </w:r>
    </w:p>
    <w:p w:rsidR="00D316DF" w:rsidRDefault="00D316DF" w:rsidP="00606FA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5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2358"/>
        <w:gridCol w:w="2494"/>
        <w:gridCol w:w="1871"/>
        <w:gridCol w:w="135"/>
      </w:tblGrid>
      <w:tr w:rsidR="000C217F" w:rsidRPr="00A02B7F" w:rsidTr="006F58AE">
        <w:trPr>
          <w:gridAfter w:val="1"/>
          <w:wAfter w:w="135" w:type="dxa"/>
          <w:trHeight w:val="425"/>
        </w:trPr>
        <w:tc>
          <w:tcPr>
            <w:tcW w:w="9400" w:type="dxa"/>
            <w:gridSpan w:val="4"/>
            <w:vAlign w:val="center"/>
          </w:tcPr>
          <w:p w:rsidR="000C217F" w:rsidRDefault="000C217F" w:rsidP="000C217F">
            <w:pPr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 w:rsidRPr="00C2540D">
              <w:rPr>
                <w:rFonts w:ascii="ENAIRE Titillium Light" w:hAnsi="ENAIRE Titillium Light" w:cs="Arial"/>
                <w:noProof/>
                <w:color w:val="00224C"/>
                <w:sz w:val="16"/>
                <w:szCs w:val="16"/>
              </w:rPr>
              <w:t>*</w:t>
            </w:r>
            <w:r>
              <w:rPr>
                <w:rFonts w:ascii="ENAIRE Titillium Light" w:hAnsi="ENAIRE Titillium Light" w:cs="Arial"/>
                <w:noProof/>
                <w:color w:val="00224C"/>
                <w:sz w:val="16"/>
                <w:szCs w:val="16"/>
              </w:rPr>
              <w:t xml:space="preserve"> </w:t>
            </w:r>
            <w:r w:rsidRPr="00C2540D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A RELLENAR POR EL SOLICITAN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TE</w:t>
            </w:r>
          </w:p>
          <w:p w:rsidR="000C217F" w:rsidRPr="002B6809" w:rsidRDefault="000C217F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C2540D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**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</w:t>
            </w:r>
            <w:r w:rsidRPr="00C2540D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A RELLENAR POR EL COP</w:t>
            </w:r>
          </w:p>
        </w:tc>
      </w:tr>
      <w:tr w:rsidR="000C217F" w:rsidRPr="00A02B7F" w:rsidTr="006F58AE">
        <w:trPr>
          <w:gridAfter w:val="1"/>
          <w:wAfter w:w="135" w:type="dxa"/>
          <w:trHeight w:val="425"/>
        </w:trPr>
        <w:tc>
          <w:tcPr>
            <w:tcW w:w="5035" w:type="dxa"/>
            <w:gridSpan w:val="2"/>
            <w:vAlign w:val="center"/>
          </w:tcPr>
          <w:p w:rsidR="000C217F" w:rsidRPr="002B6809" w:rsidRDefault="000C217F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FECHA</w:t>
            </w:r>
            <w:r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*</w:t>
            </w:r>
          </w:p>
        </w:tc>
        <w:tc>
          <w:tcPr>
            <w:tcW w:w="4365" w:type="dxa"/>
            <w:gridSpan w:val="2"/>
            <w:vAlign w:val="center"/>
          </w:tcPr>
          <w:p w:rsidR="000C217F" w:rsidRPr="002B6809" w:rsidRDefault="009F0C49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6124CD">
              <w:rPr>
                <w:rFonts w:ascii="ENAIRE Titillium Light" w:hAnsi="ENAIRE Titillium Light"/>
              </w:rPr>
              <w:fldChar w:fldCharType="begin">
                <w:ffData>
                  <w:name w:val="Texto05"/>
                  <w:enabled/>
                  <w:calcOnExit w:val="0"/>
                  <w:textInput/>
                </w:ffData>
              </w:fldChar>
            </w:r>
            <w:bookmarkStart w:id="4" w:name="Texto05"/>
            <w:r w:rsidR="006F58AE" w:rsidRPr="006124CD">
              <w:rPr>
                <w:rFonts w:ascii="ENAIRE Titillium Light" w:hAnsi="ENAIRE Titillium Light"/>
              </w:rPr>
              <w:instrText xml:space="preserve"> FORMTEXT </w:instrText>
            </w:r>
            <w:r w:rsidRPr="006124CD">
              <w:rPr>
                <w:rFonts w:ascii="ENAIRE Titillium Light" w:hAnsi="ENAIRE Titillium Light"/>
              </w:rPr>
            </w:r>
            <w:r w:rsidRPr="006124CD">
              <w:rPr>
                <w:rFonts w:ascii="ENAIRE Titillium Light" w:hAnsi="ENAIRE Titillium Light"/>
              </w:rPr>
              <w:fldChar w:fldCharType="separate"/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Pr="006124CD">
              <w:rPr>
                <w:rFonts w:ascii="ENAIRE Titillium Light" w:hAnsi="ENAIRE Titillium Light"/>
              </w:rPr>
              <w:fldChar w:fldCharType="end"/>
            </w:r>
            <w:bookmarkEnd w:id="4"/>
          </w:p>
        </w:tc>
      </w:tr>
      <w:tr w:rsidR="000C217F" w:rsidRPr="00A02B7F" w:rsidTr="006F58AE">
        <w:trPr>
          <w:gridAfter w:val="1"/>
          <w:wAfter w:w="135" w:type="dxa"/>
          <w:trHeight w:val="425"/>
        </w:trPr>
        <w:tc>
          <w:tcPr>
            <w:tcW w:w="5035" w:type="dxa"/>
            <w:gridSpan w:val="2"/>
            <w:vAlign w:val="center"/>
          </w:tcPr>
          <w:p w:rsidR="000C217F" w:rsidRPr="002B6809" w:rsidRDefault="000C217F" w:rsidP="004A269E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REFERENCIA DE</w:t>
            </w:r>
            <w:r w:rsidR="004A269E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L</w:t>
            </w: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 xml:space="preserve"> </w:t>
            </w:r>
            <w:r w:rsidR="004A269E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SOLICITANTE</w:t>
            </w:r>
            <w:r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*</w:t>
            </w:r>
          </w:p>
        </w:tc>
        <w:tc>
          <w:tcPr>
            <w:tcW w:w="4365" w:type="dxa"/>
            <w:gridSpan w:val="2"/>
            <w:vAlign w:val="center"/>
          </w:tcPr>
          <w:p w:rsidR="000C217F" w:rsidRPr="002B6809" w:rsidRDefault="009F0C49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6124CD">
              <w:rPr>
                <w:rFonts w:ascii="ENAIRE Titillium Light" w:hAnsi="ENAIRE Titillium Light"/>
              </w:rPr>
              <w:fldChar w:fldCharType="begin">
                <w:ffData>
                  <w:name w:val="Texto05"/>
                  <w:enabled/>
                  <w:calcOnExit w:val="0"/>
                  <w:textInput/>
                </w:ffData>
              </w:fldChar>
            </w:r>
            <w:r w:rsidR="006F58AE" w:rsidRPr="006124CD">
              <w:rPr>
                <w:rFonts w:ascii="ENAIRE Titillium Light" w:hAnsi="ENAIRE Titillium Light"/>
              </w:rPr>
              <w:instrText xml:space="preserve"> FORMTEXT </w:instrText>
            </w:r>
            <w:r w:rsidRPr="006124CD">
              <w:rPr>
                <w:rFonts w:ascii="ENAIRE Titillium Light" w:hAnsi="ENAIRE Titillium Light"/>
              </w:rPr>
            </w:r>
            <w:r w:rsidRPr="006124CD">
              <w:rPr>
                <w:rFonts w:ascii="ENAIRE Titillium Light" w:hAnsi="ENAIRE Titillium Light"/>
              </w:rPr>
              <w:fldChar w:fldCharType="separate"/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Pr="006124CD">
              <w:rPr>
                <w:rFonts w:ascii="ENAIRE Titillium Light" w:hAnsi="ENAIRE Titillium Light"/>
              </w:rPr>
              <w:fldChar w:fldCharType="end"/>
            </w:r>
          </w:p>
        </w:tc>
      </w:tr>
      <w:tr w:rsidR="000C217F" w:rsidRPr="00A02B7F" w:rsidTr="006F58AE">
        <w:trPr>
          <w:gridAfter w:val="1"/>
          <w:wAfter w:w="135" w:type="dxa"/>
          <w:trHeight w:val="425"/>
        </w:trPr>
        <w:tc>
          <w:tcPr>
            <w:tcW w:w="2677" w:type="dxa"/>
            <w:vAlign w:val="center"/>
          </w:tcPr>
          <w:p w:rsidR="000C217F" w:rsidRPr="002B6809" w:rsidRDefault="000C217F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REFERENCIA ANTERIOR</w:t>
            </w:r>
            <w:r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*</w:t>
            </w:r>
          </w:p>
        </w:tc>
        <w:tc>
          <w:tcPr>
            <w:tcW w:w="2358" w:type="dxa"/>
            <w:vAlign w:val="center"/>
          </w:tcPr>
          <w:p w:rsidR="000C217F" w:rsidRPr="002B6809" w:rsidRDefault="009F0C49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6124CD">
              <w:rPr>
                <w:rFonts w:ascii="ENAIRE Titillium Light" w:hAnsi="ENAIRE Titillium Light"/>
              </w:rPr>
              <w:fldChar w:fldCharType="begin">
                <w:ffData>
                  <w:name w:val="Texto05"/>
                  <w:enabled/>
                  <w:calcOnExit w:val="0"/>
                  <w:textInput/>
                </w:ffData>
              </w:fldChar>
            </w:r>
            <w:r w:rsidR="006F58AE" w:rsidRPr="006124CD">
              <w:rPr>
                <w:rFonts w:ascii="ENAIRE Titillium Light" w:hAnsi="ENAIRE Titillium Light"/>
              </w:rPr>
              <w:instrText xml:space="preserve"> FORMTEXT </w:instrText>
            </w:r>
            <w:r w:rsidRPr="006124CD">
              <w:rPr>
                <w:rFonts w:ascii="ENAIRE Titillium Light" w:hAnsi="ENAIRE Titillium Light"/>
              </w:rPr>
            </w:r>
            <w:r w:rsidRPr="006124CD">
              <w:rPr>
                <w:rFonts w:ascii="ENAIRE Titillium Light" w:hAnsi="ENAIRE Titillium Light"/>
              </w:rPr>
              <w:fldChar w:fldCharType="separate"/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Pr="006124CD">
              <w:rPr>
                <w:rFonts w:ascii="ENAIRE Titillium Light" w:hAnsi="ENAIRE Titillium Light"/>
              </w:rPr>
              <w:fldChar w:fldCharType="end"/>
            </w:r>
          </w:p>
        </w:tc>
        <w:tc>
          <w:tcPr>
            <w:tcW w:w="2494" w:type="dxa"/>
            <w:vAlign w:val="center"/>
          </w:tcPr>
          <w:p w:rsidR="000C217F" w:rsidRPr="002B6809" w:rsidRDefault="000C217F" w:rsidP="006F58AE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REFERENCIA ENAIRE</w:t>
            </w:r>
            <w:r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**</w:t>
            </w:r>
          </w:p>
        </w:tc>
        <w:tc>
          <w:tcPr>
            <w:tcW w:w="1871" w:type="dxa"/>
            <w:vAlign w:val="center"/>
          </w:tcPr>
          <w:p w:rsidR="000C217F" w:rsidRPr="002B6809" w:rsidRDefault="009F0C49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6124CD">
              <w:rPr>
                <w:rFonts w:ascii="ENAIRE Titillium Light" w:hAnsi="ENAIRE Titillium Light"/>
              </w:rPr>
              <w:fldChar w:fldCharType="begin">
                <w:ffData>
                  <w:name w:val="Texto05"/>
                  <w:enabled/>
                  <w:calcOnExit w:val="0"/>
                  <w:textInput/>
                </w:ffData>
              </w:fldChar>
            </w:r>
            <w:r w:rsidR="006F58AE" w:rsidRPr="006124CD">
              <w:rPr>
                <w:rFonts w:ascii="ENAIRE Titillium Light" w:hAnsi="ENAIRE Titillium Light"/>
              </w:rPr>
              <w:instrText xml:space="preserve"> FORMTEXT </w:instrText>
            </w:r>
            <w:r w:rsidRPr="006124CD">
              <w:rPr>
                <w:rFonts w:ascii="ENAIRE Titillium Light" w:hAnsi="ENAIRE Titillium Light"/>
              </w:rPr>
            </w:r>
            <w:r w:rsidRPr="006124CD">
              <w:rPr>
                <w:rFonts w:ascii="ENAIRE Titillium Light" w:hAnsi="ENAIRE Titillium Light"/>
              </w:rPr>
              <w:fldChar w:fldCharType="separate"/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Pr="006124CD">
              <w:rPr>
                <w:rFonts w:ascii="ENAIRE Titillium Light" w:hAnsi="ENAIRE Titillium Light"/>
              </w:rPr>
              <w:fldChar w:fldCharType="end"/>
            </w:r>
          </w:p>
        </w:tc>
      </w:tr>
      <w:tr w:rsidR="00D316DF" w:rsidRPr="00A02B7F" w:rsidTr="006F58AE">
        <w:trPr>
          <w:gridAfter w:val="1"/>
          <w:wAfter w:w="135" w:type="dxa"/>
        </w:trPr>
        <w:tc>
          <w:tcPr>
            <w:tcW w:w="9400" w:type="dxa"/>
            <w:gridSpan w:val="4"/>
          </w:tcPr>
          <w:p w:rsidR="005B096F" w:rsidRPr="00A02B7F" w:rsidRDefault="005B096F" w:rsidP="00827081">
            <w:pPr>
              <w:spacing w:before="240" w:line="360" w:lineRule="auto"/>
              <w:ind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1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 Solicitante</w:t>
            </w:r>
            <w:r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</w:rPr>
              <w:t>.</w:t>
            </w:r>
          </w:p>
          <w:p w:rsidR="005B096F" w:rsidRPr="0042704D" w:rsidRDefault="001E4C32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52399</wp:posOffset>
                      </wp:positionV>
                      <wp:extent cx="5039995" cy="0"/>
                      <wp:effectExtent l="0" t="0" r="27305" b="19050"/>
                      <wp:wrapNone/>
                      <wp:docPr id="20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9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EF3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8" o:spid="_x0000_s1026" type="#_x0000_t32" style="position:absolute;margin-left:62.35pt;margin-top:12pt;width:396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" strokecolor="#00224c">
                      <v:stroke dashstyle="1 1" endcap="round"/>
                    </v:shape>
                  </w:pict>
                </mc:Fallback>
              </mc:AlternateConten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Nombre:</w:t>
            </w:r>
            <w:r w:rsidR="005B096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5B096F" w:rsidRPr="00A02B7F" w:rsidRDefault="001E4C32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54304</wp:posOffset>
                      </wp:positionV>
                      <wp:extent cx="5039995" cy="0"/>
                      <wp:effectExtent l="0" t="0" r="27305" b="1905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9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51C3F" id="AutoShape 149" o:spid="_x0000_s1026" type="#_x0000_t32" style="position:absolute;margin-left:62.35pt;margin-top:12.15pt;width:396.8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" strokecolor="#00224c">
                      <v:stroke dashstyle="1 1" endcap="round"/>
                    </v:shape>
                  </w:pict>
                </mc:Fallback>
              </mc:AlternateConten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Dirección:</w:t>
            </w:r>
            <w:r w:rsidR="005B096F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5B096F" w:rsidRPr="00A02B7F" w:rsidRDefault="001E4C32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47954</wp:posOffset>
                      </wp:positionV>
                      <wp:extent cx="5039995" cy="0"/>
                      <wp:effectExtent l="0" t="0" r="27305" b="19050"/>
                      <wp:wrapNone/>
                      <wp:docPr id="1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9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E531" id="AutoShape 150" o:spid="_x0000_s1026" type="#_x0000_t32" style="position:absolute;margin-left:62.35pt;margin-top:11.65pt;width:396.8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" strokecolor="#00224c">
                      <v:stroke dashstyle="1 1" endcap="round"/>
                    </v:shape>
                  </w:pict>
                </mc:Fallback>
              </mc:AlternateConten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Teléfono:</w:t>
            </w:r>
            <w:r w:rsidR="005B096F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5B096F" w:rsidRDefault="001E4C32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61290</wp:posOffset>
                      </wp:positionV>
                      <wp:extent cx="5205095" cy="635"/>
                      <wp:effectExtent l="0" t="0" r="33655" b="37465"/>
                      <wp:wrapNone/>
                      <wp:docPr id="1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50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F08E" id="AutoShape 151" o:spid="_x0000_s1026" type="#_x0000_t32" style="position:absolute;margin-left:49.35pt;margin-top:12.7pt;width:409.8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" strokecolor="#00224c">
                      <v:stroke dashstyle="1 1" endcap="round"/>
                    </v:shape>
                  </w:pict>
                </mc:Fallback>
              </mc:AlternateConten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Móvil:</w:t>
            </w:r>
            <w:r w:rsidR="005B096F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D316DF" w:rsidRPr="00A02B7F" w:rsidRDefault="001E4C32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71450</wp:posOffset>
                      </wp:positionV>
                      <wp:extent cx="4510405" cy="635"/>
                      <wp:effectExtent l="0" t="0" r="23495" b="37465"/>
                      <wp:wrapNone/>
                      <wp:docPr id="15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0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24BB4" id="AutoShape 152" o:spid="_x0000_s1026" type="#_x0000_t32" style="position:absolute;margin-left:104.75pt;margin-top:13.5pt;width:355.1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" strokecolor="#00224c">
                      <v:stroke dashstyle="1 1" endcap="round"/>
                    </v:shape>
                  </w:pict>
                </mc:Fallback>
              </mc:AlternateConten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  <w:lang w:val="es-ES_tradnl"/>
              </w:rPr>
              <w:t>Correo Electrónico:</w:t>
            </w:r>
          </w:p>
        </w:tc>
      </w:tr>
      <w:tr w:rsidR="00D316DF" w:rsidRPr="00A02B7F" w:rsidTr="006F58AE">
        <w:trPr>
          <w:gridAfter w:val="1"/>
          <w:wAfter w:w="135" w:type="dxa"/>
        </w:trPr>
        <w:tc>
          <w:tcPr>
            <w:tcW w:w="9400" w:type="dxa"/>
            <w:gridSpan w:val="4"/>
          </w:tcPr>
          <w:p w:rsidR="005B096F" w:rsidRPr="00A02B7F" w:rsidRDefault="005B096F" w:rsidP="005B096F">
            <w:pPr>
              <w:spacing w:before="240" w:line="360" w:lineRule="auto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2.</w:t>
            </w:r>
            <w:r w:rsidR="001B068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 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Naturaleza de la actividad.</w:t>
            </w:r>
          </w:p>
          <w:p w:rsidR="005B096F" w:rsidRPr="00A02B7F" w:rsidRDefault="009F0C49" w:rsidP="005B096F">
            <w:pPr>
              <w:tabs>
                <w:tab w:val="left" w:pos="581"/>
              </w:tabs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1.25pt;height:9pt" o:ole="">
                  <v:imagedata r:id="rId8" o:title=""/>
                </v:shape>
                <w:control r:id="rId9" w:name="CheckBox1111" w:shapeid="_x0000_i1077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Láser /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>Focos.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79" type="#_x0000_t75" style="width:11.25pt;height:9pt" o:ole="">
                  <v:imagedata r:id="rId10" o:title=""/>
                </v:shape>
                <w:control r:id="rId11" w:name="CheckBox11111" w:shapeid="_x0000_i1079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Fuegos Artificiales.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1" type="#_x0000_t75" style="width:11.25pt;height:9pt" o:ole="">
                  <v:imagedata r:id="rId12" o:title=""/>
                </v:shape>
                <w:control r:id="rId13" w:name="CheckBox11112" w:shapeid="_x0000_i1081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Suelta de Farolillos.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3" type="#_x0000_t75" style="width:11.25pt;height:9pt" o:ole="">
                  <v:imagedata r:id="rId14" o:title=""/>
                </v:shape>
                <w:control r:id="rId15" w:name="CheckBox111131" w:shapeid="_x0000_i1083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Suelta de Globos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5" type="#_x0000_t75" style="width:11.25pt;height:9pt" o:ole="">
                  <v:imagedata r:id="rId16" o:title=""/>
                </v:shape>
                <w:control r:id="rId17" w:name="CheckBox11113" w:shapeid="_x0000_i1085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Sondeos Meteorológicos.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7" type="#_x0000_t75" style="width:11.25pt;height:9pt" o:ole="">
                  <v:imagedata r:id="rId18" o:title=""/>
                </v:shape>
                <w:control r:id="rId19" w:name="CheckBox11115" w:shapeid="_x0000_i1087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Globos Cautivos.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ab/>
            </w:r>
          </w:p>
          <w:p w:rsidR="005B096F" w:rsidRPr="00A02B7F" w:rsidRDefault="009F0C49" w:rsidP="005B096F">
            <w:pPr>
              <w:ind w:left="355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9" type="#_x0000_t75" style="width:11.25pt;height:9pt" o:ole="">
                  <v:imagedata r:id="rId20" o:title=""/>
                </v:shape>
                <w:control r:id="rId21" w:name="CheckBox11116" w:shapeid="_x0000_i1089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Publicidad.</w:t>
            </w:r>
          </w:p>
          <w:p w:rsidR="005B096F" w:rsidRPr="00A02B7F" w:rsidRDefault="009F0C49" w:rsidP="005B096F">
            <w:pPr>
              <w:ind w:left="355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1" type="#_x0000_t75" style="width:11.25pt;height:9pt" o:ole="">
                  <v:imagedata r:id="rId22" o:title=""/>
                </v:shape>
                <w:control r:id="rId23" w:name="CheckBox11117" w:shapeid="_x0000_i1091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Pasajeros.</w:t>
            </w:r>
          </w:p>
          <w:p w:rsidR="005B096F" w:rsidRDefault="009F0C49" w:rsidP="005B096F">
            <w:pPr>
              <w:ind w:left="355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3" type="#_x0000_t75" style="width:11.25pt;height:9pt" o:ole="">
                  <v:imagedata r:id="rId24" o:title=""/>
                </v:shape>
                <w:control r:id="rId25" w:name="CheckBox11118" w:shapeid="_x0000_i1093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5B096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Fotografía</w:t>
            </w:r>
            <w:r w:rsidR="00875B32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y Filmación</w:t>
            </w:r>
            <w:r w:rsidR="005B096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.</w:t>
            </w:r>
          </w:p>
          <w:p w:rsidR="004A269E" w:rsidRPr="00A02B7F" w:rsidRDefault="009F0C49" w:rsidP="004A269E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5" type="#_x0000_t75" style="width:11.25pt;height:9pt" o:ole="">
                  <v:imagedata r:id="rId26" o:title=""/>
                </v:shape>
                <w:control r:id="rId27" w:name="CheckBox111151" w:shapeid="_x0000_i1095"/>
              </w:objec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>Área Segregada Temporal</w: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.</w: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ab/>
            </w:r>
          </w:p>
          <w:p w:rsidR="004A269E" w:rsidRPr="00A02B7F" w:rsidRDefault="009F0C49" w:rsidP="00875B32">
            <w:pPr>
              <w:ind w:left="355" w:right="213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7" type="#_x0000_t75" style="width:11.25pt;height:9pt" o:ole="">
                  <v:imagedata r:id="rId28" o:title=""/>
                </v:shape>
                <w:control r:id="rId29" w:name="CheckBox111161" w:shapeid="_x0000_i1097"/>
              </w:objec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Public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ada en el AIP (identificación y nombre)</w:t>
            </w:r>
            <w:r w:rsidR="00875B32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: </w:t>
            </w:r>
          </w:p>
          <w:p w:rsidR="00882589" w:rsidRDefault="001E4C32" w:rsidP="00882589">
            <w:pPr>
              <w:ind w:left="355" w:right="213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-3810</wp:posOffset>
                      </wp:positionV>
                      <wp:extent cx="2419985" cy="0"/>
                      <wp:effectExtent l="10160" t="5080" r="8255" b="13970"/>
                      <wp:wrapNone/>
                      <wp:docPr id="1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AB471" id="AutoShape 96" o:spid="_x0000_s1026" type="#_x0000_t32" style="position:absolute;margin-left:267.35pt;margin-top:-.3pt;width:190.5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" strokecolor="#00224c">
                      <v:stroke dashstyle="1 1" endcap="round"/>
                    </v:shape>
                  </w:pict>
                </mc:Fallback>
              </mc:AlternateContent>
            </w:r>
            <w:r w:rsidR="009F0C49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9" type="#_x0000_t75" style="width:11.25pt;height:9pt" o:ole="">
                  <v:imagedata r:id="rId30" o:title=""/>
                </v:shape>
                <w:control r:id="rId31" w:name="CheckBox111171" w:shapeid="_x0000_i1099"/>
              </w:objec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203DAD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Por Motivos de Seguridad para 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>Acontecimiento Público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o</w: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>Privado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:</w:t>
            </w:r>
            <w:r w:rsidR="00203DAD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</w:p>
          <w:p w:rsidR="004A269E" w:rsidRPr="00882589" w:rsidRDefault="001E4C32" w:rsidP="00882589">
            <w:pPr>
              <w:ind w:left="355" w:right="213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-1905</wp:posOffset>
                      </wp:positionV>
                      <wp:extent cx="1283970" cy="0"/>
                      <wp:effectExtent l="12700" t="10160" r="8255" b="8890"/>
                      <wp:wrapNone/>
                      <wp:docPr id="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3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79732" id="AutoShape 175" o:spid="_x0000_s1026" type="#_x0000_t32" style="position:absolute;margin-left:356.8pt;margin-top:-.15pt;width:101.1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" strokecolor="#00224c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39065</wp:posOffset>
                      </wp:positionV>
                      <wp:extent cx="5147945" cy="0"/>
                      <wp:effectExtent l="6350" t="8255" r="8255" b="10795"/>
                      <wp:wrapNone/>
                      <wp:docPr id="8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7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7DBC" id="AutoShape 136" o:spid="_x0000_s1026" type="#_x0000_t32" style="position:absolute;margin-left:52.55pt;margin-top:10.95pt;width:405.3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" strokecolor="#00224c">
                      <v:stroke dashstyle="1 1" endcap="round"/>
                    </v:shape>
                  </w:pict>
                </mc:Fallback>
              </mc:AlternateContent>
            </w:r>
            <w:r w:rsidR="00875B32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</w:p>
          <w:p w:rsidR="00D316DF" w:rsidRPr="000C217F" w:rsidRDefault="001E4C32" w:rsidP="00875B32">
            <w:pPr>
              <w:spacing w:after="240"/>
              <w:ind w:right="213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49225</wp:posOffset>
                      </wp:positionV>
                      <wp:extent cx="5164455" cy="635"/>
                      <wp:effectExtent l="6350" t="12065" r="10795" b="6350"/>
                      <wp:wrapNone/>
                      <wp:docPr id="7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64455" cy="635"/>
                              </a:xfrm>
                              <a:prstGeom prst="bent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B845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recto de flecha 18" o:spid="_x0000_s1026" type="#_x0000_t34" style="position:absolute;margin-left:52.55pt;margin-top:11.75pt;width:406.65pt;height:.05p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" adj="10799" strokecolor="#00224c">
                      <v:stroke dashstyle="1 1" endcap="round"/>
                    </v:shape>
                  </w:pict>
                </mc:Fallback>
              </mc:AlternateContent>
            </w:r>
            <w:r w:rsidR="009F0C49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1" type="#_x0000_t75" style="width:11.25pt;height:9pt" o:ole="">
                  <v:imagedata r:id="rId32" o:title=""/>
                </v:shape>
                <w:control r:id="rId33" w:name="CheckBox11119" w:shapeid="_x0000_i1101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Otros:</w:t>
            </w:r>
            <w:r w:rsidR="00203DAD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</w:p>
        </w:tc>
      </w:tr>
      <w:tr w:rsidR="00D316DF" w:rsidRPr="00A02B7F" w:rsidTr="006F58AE">
        <w:trPr>
          <w:gridAfter w:val="1"/>
          <w:wAfter w:w="135" w:type="dxa"/>
          <w:cantSplit/>
          <w:trHeight w:val="2483"/>
        </w:trPr>
        <w:tc>
          <w:tcPr>
            <w:tcW w:w="9400" w:type="dxa"/>
            <w:gridSpan w:val="4"/>
          </w:tcPr>
          <w:p w:rsidR="00D316DF" w:rsidRPr="00A02B7F" w:rsidRDefault="001B068A" w:rsidP="00D3333F">
            <w:pPr>
              <w:spacing w:before="240" w:line="360" w:lineRule="auto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3</w:t>
            </w:r>
            <w:r w:rsidR="00D316D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. </w:t>
            </w:r>
            <w:r w:rsidR="00A70C74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Declaración de A</w:t>
            </w:r>
            <w:r w:rsidR="00D316D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utorización</w:t>
            </w:r>
            <w:r w:rsidR="007C612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</w:t>
            </w:r>
          </w:p>
          <w:p w:rsidR="00A64BB2" w:rsidRPr="00A02B7F" w:rsidRDefault="001E4C32" w:rsidP="005F6426">
            <w:pPr>
              <w:spacing w:line="276" w:lineRule="auto"/>
              <w:ind w:right="116" w:firstLine="356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148590</wp:posOffset>
                      </wp:positionV>
                      <wp:extent cx="3582670" cy="0"/>
                      <wp:effectExtent l="9525" t="11430" r="8255" b="7620"/>
                      <wp:wrapNone/>
                      <wp:docPr id="6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2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B591" id="AutoShape 138" o:spid="_x0000_s1026" type="#_x0000_t32" style="position:absolute;margin-left:175.8pt;margin-top:11.7pt;width:282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" strokecolor="#00224c">
                      <v:stroke dashstyle="1 1" endcap="round"/>
                    </v:shape>
                  </w:pict>
                </mc:Fallback>
              </mc:AlternateContent>
            </w:r>
            <w:r w:rsidR="00D316D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Por la presente designo y autorizo a</w:t>
            </w:r>
            <w:r w:rsidR="00901734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</w:p>
          <w:p w:rsidR="00D316DF" w:rsidRPr="00A02B7F" w:rsidRDefault="00D316DF" w:rsidP="005F6426">
            <w:pPr>
              <w:spacing w:after="240" w:line="276" w:lineRule="auto"/>
              <w:ind w:left="356" w:right="116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a actuar como representante en la tramitación de este formulario de solicitud de permiso, y coordinador de la</w:t>
            </w:r>
            <w:r w:rsidR="00D3333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actividad aeronáutica a realizar, pudiendo aportar, si se requiere, la infor</w:t>
            </w:r>
            <w:r w:rsidR="001B068A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mación suplementaria necesaria.</w:t>
            </w:r>
          </w:p>
          <w:p w:rsidR="00D316DF" w:rsidRPr="00A02B7F" w:rsidRDefault="00D316DF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  <w:bookmarkStart w:id="5" w:name="_Toc448061000"/>
            <w:bookmarkStart w:id="6" w:name="_Toc454071829"/>
            <w:r w:rsidRPr="00A02B7F">
              <w:rPr>
                <w:rFonts w:ascii="ENAIRE Titillium Light" w:hAnsi="ENAIRE Titillium Light" w:cs="Arial"/>
                <w:b/>
                <w:color w:val="00224C"/>
              </w:rPr>
              <w:t xml:space="preserve">Firma del </w:t>
            </w:r>
            <w:r w:rsidR="00A42EA9">
              <w:rPr>
                <w:rFonts w:ascii="ENAIRE Titillium Light" w:hAnsi="ENAIRE Titillium Light" w:cs="Arial"/>
                <w:b/>
                <w:color w:val="00224C"/>
              </w:rPr>
              <w:t>O</w:t>
            </w:r>
            <w:r w:rsidRPr="00A02B7F">
              <w:rPr>
                <w:rFonts w:ascii="ENAIRE Titillium Light" w:hAnsi="ENAIRE Titillium Light" w:cs="Arial"/>
                <w:b/>
                <w:color w:val="00224C"/>
              </w:rPr>
              <w:t>rganizador</w:t>
            </w:r>
            <w:bookmarkEnd w:id="5"/>
            <w:bookmarkEnd w:id="6"/>
          </w:p>
          <w:p w:rsidR="00F55FB7" w:rsidRPr="00A02B7F" w:rsidRDefault="00F55FB7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  <w:p w:rsidR="00F55FB7" w:rsidRPr="00A02B7F" w:rsidRDefault="00F55FB7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  <w:p w:rsidR="00F55FB7" w:rsidRPr="00A02B7F" w:rsidRDefault="00F55FB7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  <w:p w:rsidR="007828F9" w:rsidRPr="00A02B7F" w:rsidRDefault="007828F9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  <w:p w:rsidR="00F55FB7" w:rsidRPr="00A02B7F" w:rsidRDefault="00F55FB7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</w:tc>
      </w:tr>
      <w:tr w:rsidR="00D316DF" w:rsidRPr="00A02B7F" w:rsidTr="006F58AE">
        <w:trPr>
          <w:gridAfter w:val="1"/>
          <w:wAfter w:w="135" w:type="dxa"/>
          <w:cantSplit/>
          <w:trHeight w:val="2194"/>
        </w:trPr>
        <w:tc>
          <w:tcPr>
            <w:tcW w:w="9400" w:type="dxa"/>
            <w:gridSpan w:val="4"/>
          </w:tcPr>
          <w:p w:rsidR="00D0060C" w:rsidRPr="00A02B7F" w:rsidRDefault="00D0060C" w:rsidP="00827081">
            <w:pPr>
              <w:spacing w:before="240" w:line="360" w:lineRule="auto"/>
              <w:ind w:right="71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4</w:t>
            </w:r>
            <w:r w:rsidR="0042704D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 Fechas de la Actividad.</w:t>
            </w:r>
          </w:p>
          <w:p w:rsidR="00D0060C" w:rsidRPr="0042704D" w:rsidRDefault="001E4C32" w:rsidP="00827081">
            <w:pPr>
              <w:spacing w:after="240"/>
              <w:ind w:left="708"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43509</wp:posOffset>
                      </wp:positionV>
                      <wp:extent cx="4887595" cy="0"/>
                      <wp:effectExtent l="0" t="0" r="27305" b="19050"/>
                      <wp:wrapNone/>
                      <wp:docPr id="1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17B9" id="AutoShape 111" o:spid="_x0000_s1026" type="#_x0000_t32" style="position:absolute;margin-left:74.35pt;margin-top:11.3pt;width:384.8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" strokecolor="#00224c">
                      <v:stroke dashstyle="1 1" endcap="round"/>
                    </v:shape>
                  </w:pict>
                </mc:Fallback>
              </mc:AlternateContent>
            </w:r>
            <w:r w:rsidR="00D0060C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Fechas:</w:t>
            </w:r>
            <w:r w:rsidR="0042704D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D0060C" w:rsidRPr="0042704D" w:rsidRDefault="001E4C32" w:rsidP="00827081">
            <w:pPr>
              <w:spacing w:after="240"/>
              <w:ind w:left="708" w:right="71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142240</wp:posOffset>
                      </wp:positionV>
                      <wp:extent cx="2987040" cy="635"/>
                      <wp:effectExtent l="0" t="0" r="22860" b="37465"/>
                      <wp:wrapNone/>
                      <wp:docPr id="1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7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234A1" id="AutoShape 112" o:spid="_x0000_s1026" type="#_x0000_t32" style="position:absolute;margin-left:224pt;margin-top:11.2pt;width:235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" strokecolor="#00224c">
                      <v:stroke dashstyle="1 1" endcap="round"/>
                    </v:shape>
                  </w:pict>
                </mc:Fallback>
              </mc:AlternateContent>
            </w:r>
            <w:r w:rsidR="00D0060C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Horarios (Indicar si es Hora Local o UTC):</w:t>
            </w:r>
            <w:r w:rsidR="0042704D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D316DF" w:rsidRPr="0042704D" w:rsidRDefault="001E4C32" w:rsidP="00827081">
            <w:pPr>
              <w:ind w:left="708"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40969</wp:posOffset>
                      </wp:positionV>
                      <wp:extent cx="3933190" cy="0"/>
                      <wp:effectExtent l="0" t="0" r="29210" b="19050"/>
                      <wp:wrapNone/>
                      <wp:docPr id="1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F1B7F" id="AutoShape 113" o:spid="_x0000_s1026" type="#_x0000_t32" style="position:absolute;margin-left:149.5pt;margin-top:11.1pt;width:309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" strokecolor="#00224c">
                      <v:stroke dashstyle="1 1" endcap="round"/>
                    </v:shape>
                  </w:pict>
                </mc:Fallback>
              </mc:AlternateContent>
            </w:r>
            <w:r w:rsidR="00D0060C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Duración de la Actividad:</w:t>
            </w:r>
            <w:r w:rsidR="0042704D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</w:tc>
      </w:tr>
      <w:tr w:rsidR="00D316DF" w:rsidRPr="00737219" w:rsidTr="006F58AE">
        <w:trPr>
          <w:trHeight w:val="4103"/>
        </w:trPr>
        <w:tc>
          <w:tcPr>
            <w:tcW w:w="9535" w:type="dxa"/>
            <w:gridSpan w:val="5"/>
          </w:tcPr>
          <w:p w:rsidR="00D0060C" w:rsidRPr="00A02B7F" w:rsidRDefault="00D0060C" w:rsidP="00827081">
            <w:pPr>
              <w:spacing w:before="240" w:after="240"/>
              <w:ind w:left="360" w:right="206" w:hanging="36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lastRenderedPageBreak/>
              <w:t xml:space="preserve">5. Zona de Trabajo 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y Características de la Actividad </w:t>
            </w:r>
            <w:r w:rsidR="00B95A3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(</w:t>
            </w:r>
            <w:r w:rsidR="003269A4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s</w:t>
            </w:r>
            <w:r w:rsidR="00B95A3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istema de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r</w:t>
            </w:r>
            <w:r w:rsidR="00B95A3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eferencia WGS-84. Coordenadas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g</w:t>
            </w:r>
            <w:r w:rsidR="00B95A3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eográficas).</w:t>
            </w:r>
          </w:p>
          <w:p w:rsidR="00D0060C" w:rsidRPr="00412354" w:rsidRDefault="001E4C32" w:rsidP="00827081">
            <w:pPr>
              <w:spacing w:line="360" w:lineRule="auto"/>
              <w:ind w:left="360" w:right="206"/>
              <w:jc w:val="both"/>
              <w:rPr>
                <w:rFonts w:ascii="ENAIRE Titillium Light" w:hAnsi="ENAIRE Titillium Light" w:cs="Arial"/>
                <w:noProof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32080</wp:posOffset>
                      </wp:positionV>
                      <wp:extent cx="4482465" cy="0"/>
                      <wp:effectExtent l="12700" t="6985" r="10160" b="12065"/>
                      <wp:wrapNone/>
                      <wp:docPr id="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8717E" id="AutoShape 137" o:spid="_x0000_s1026" type="#_x0000_t32" style="position:absolute;margin-left:119.05pt;margin-top:10.4pt;width:352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" strokecolor="#00224c">
                      <v:stroke dashstyle="1 1" endcap="round"/>
                    </v:shape>
                  </w:pict>
                </mc:Fallback>
              </mc:AlternateContent>
            </w:r>
            <w:r w:rsidR="00D0060C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Municipio y Provincia:</w:t>
            </w:r>
            <w:r w:rsidR="00412354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D0060C" w:rsidRPr="00A02B7F" w:rsidRDefault="00D0060C" w:rsidP="00827081">
            <w:pPr>
              <w:spacing w:after="240"/>
              <w:ind w:left="639" w:right="206" w:hanging="283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A. Tipo de Zona (</w:t>
            </w:r>
            <w:r w:rsidR="003269A4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e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n grados, minutos y segundos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 Indicar longitud este u oeste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 Añadir ta</w:t>
            </w:r>
            <w:r w:rsidR="00412354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ntos </w:t>
            </w:r>
            <w:r w:rsidR="00CB18F9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puntos como sea necesario).</w:t>
            </w:r>
          </w:p>
          <w:p w:rsidR="00D0060C" w:rsidRDefault="009F0C49" w:rsidP="00412354">
            <w:pPr>
              <w:spacing w:line="360" w:lineRule="auto"/>
              <w:ind w:left="781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3" type="#_x0000_t75" style="width:11.25pt;height:9pt" o:ole="">
                  <v:imagedata r:id="rId34" o:title=""/>
                </v:shape>
                <w:control r:id="rId35" w:name="CheckBox111113121" w:shapeid="_x0000_i1103"/>
              </w:object>
            </w:r>
            <w:r w:rsidR="00D0060C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Área circular / 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5" type="#_x0000_t75" style="width:11.25pt;height:9pt" o:ole="">
                  <v:imagedata r:id="rId36" o:title=""/>
                </v:shape>
                <w:control r:id="rId37" w:name="CheckBox111113122" w:shapeid="_x0000_i1105"/>
              </w:object>
            </w:r>
            <w:r w:rsidR="00D0060C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Punto / 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7" type="#_x0000_t75" style="width:11.25pt;height:9pt" o:ole="">
                  <v:imagedata r:id="rId38" o:title=""/>
                </v:shape>
                <w:control r:id="rId39" w:name="CheckBox111113123" w:shapeid="_x0000_i1107"/>
              </w:object>
            </w:r>
            <w:r w:rsidR="00D0060C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Polígono / 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9" type="#_x0000_t75" style="width:11.25pt;height:9pt" o:ole="">
                  <v:imagedata r:id="rId40" o:title=""/>
                </v:shape>
                <w:control r:id="rId41" w:name="CheckBox111113124" w:shapeid="_x0000_i1109"/>
              </w:object>
            </w:r>
            <w:r w:rsidR="00D0060C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  <w:lang w:val="es-ES_tradnl"/>
              </w:rPr>
              <w:t>Trayectoria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965"/>
              <w:gridCol w:w="914"/>
              <w:gridCol w:w="924"/>
              <w:gridCol w:w="292"/>
              <w:gridCol w:w="855"/>
              <w:gridCol w:w="292"/>
              <w:gridCol w:w="505"/>
              <w:gridCol w:w="292"/>
              <w:gridCol w:w="647"/>
              <w:gridCol w:w="292"/>
              <w:gridCol w:w="623"/>
              <w:gridCol w:w="292"/>
              <w:gridCol w:w="659"/>
              <w:gridCol w:w="292"/>
              <w:gridCol w:w="788"/>
              <w:gridCol w:w="67"/>
            </w:tblGrid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1" type="#_x0000_t75" style="width:11.25pt;height:11.25pt" o:ole="">
                        <v:imagedata r:id="rId42" o:title=""/>
                      </v:shape>
                      <w:control r:id="rId43" w:name="CheckBox11121211144222" w:shapeid="_x0000_i1111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3" type="#_x0000_t75" style="width:11.25pt;height:11.25pt" o:ole="">
                        <v:imagedata r:id="rId42" o:title=""/>
                      </v:shape>
                      <w:control r:id="rId44" w:name="CheckBox11121211144232" w:shapeid="_x0000_i1113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5" type="#_x0000_t75" style="width:11.25pt;height:11.25pt" o:ole="">
                        <v:imagedata r:id="rId42" o:title=""/>
                      </v:shape>
                      <w:control r:id="rId45" w:name="CheckBox11121211144242" w:shapeid="_x0000_i1115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7" type="#_x0000_t75" style="width:11.25pt;height:11.25pt" o:ole="">
                        <v:imagedata r:id="rId42" o:title=""/>
                      </v:shape>
                      <w:control r:id="rId46" w:name="CheckBox11121211144252" w:shapeid="_x0000_i1117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9" type="#_x0000_t75" style="width:11.25pt;height:11.25pt" o:ole="">
                        <v:imagedata r:id="rId42" o:title=""/>
                      </v:shape>
                      <w:control r:id="rId47" w:name="CheckBox11121211144221" w:shapeid="_x0000_i1119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1" type="#_x0000_t75" style="width:11.25pt;height:11.25pt" o:ole="">
                        <v:imagedata r:id="rId42" o:title=""/>
                      </v:shape>
                      <w:control r:id="rId48" w:name="CheckBox11121211144231" w:shapeid="_x0000_i1121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3" type="#_x0000_t75" style="width:11.25pt;height:11.25pt" o:ole="">
                        <v:imagedata r:id="rId42" o:title=""/>
                      </v:shape>
                      <w:control r:id="rId49" w:name="CheckBox11121211144241" w:shapeid="_x0000_i1123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5" type="#_x0000_t75" style="width:11.25pt;height:11.25pt" o:ole="">
                        <v:imagedata r:id="rId42" o:title=""/>
                      </v:shape>
                      <w:control r:id="rId50" w:name="CheckBox11121211144251" w:shapeid="_x0000_i1125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7" type="#_x0000_t75" style="width:11.25pt;height:11.25pt" o:ole="">
                        <v:imagedata r:id="rId42" o:title=""/>
                      </v:shape>
                      <w:control r:id="rId51" w:name="CheckBox11121211144223" w:shapeid="_x0000_i1127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9" type="#_x0000_t75" style="width:11.25pt;height:11.25pt" o:ole="">
                        <v:imagedata r:id="rId42" o:title=""/>
                      </v:shape>
                      <w:control r:id="rId52" w:name="CheckBox11121211144233" w:shapeid="_x0000_i1129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1" type="#_x0000_t75" style="width:11.25pt;height:11.25pt" o:ole="">
                        <v:imagedata r:id="rId42" o:title=""/>
                      </v:shape>
                      <w:control r:id="rId53" w:name="CheckBox11121211144243" w:shapeid="_x0000_i1131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3" type="#_x0000_t75" style="width:11.25pt;height:11.25pt" o:ole="">
                        <v:imagedata r:id="rId42" o:title=""/>
                      </v:shape>
                      <w:control r:id="rId54" w:name="CheckBox11121211144253" w:shapeid="_x0000_i1133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5" type="#_x0000_t75" style="width:11.25pt;height:11.25pt" o:ole="">
                        <v:imagedata r:id="rId42" o:title=""/>
                      </v:shape>
                      <w:control r:id="rId55" w:name="CheckBox11121211144224" w:shapeid="_x0000_i1135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7" type="#_x0000_t75" style="width:11.25pt;height:11.25pt" o:ole="">
                        <v:imagedata r:id="rId42" o:title=""/>
                      </v:shape>
                      <w:control r:id="rId56" w:name="CheckBox11121211144234" w:shapeid="_x0000_i1137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 w:rsidP="00E65A3E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9" type="#_x0000_t75" style="width:11.25pt;height:11.25pt" o:ole="">
                        <v:imagedata r:id="rId42" o:title=""/>
                      </v:shape>
                      <w:control r:id="rId57" w:name="CheckBox11121211144244" w:shapeid="_x0000_i1139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1" type="#_x0000_t75" style="width:11.25pt;height:11.25pt" o:ole="">
                        <v:imagedata r:id="rId42" o:title=""/>
                      </v:shape>
                      <w:control r:id="rId58" w:name="CheckBox11121211144254" w:shapeid="_x0000_i1141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3" type="#_x0000_t75" style="width:11.25pt;height:11.25pt" o:ole="">
                        <v:imagedata r:id="rId42" o:title=""/>
                      </v:shape>
                      <w:control r:id="rId59" w:name="CheckBox11121211144225" w:shapeid="_x0000_i1143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5" type="#_x0000_t75" style="width:11.25pt;height:11.25pt" o:ole="">
                        <v:imagedata r:id="rId42" o:title=""/>
                      </v:shape>
                      <w:control r:id="rId60" w:name="CheckBox11121211144235" w:shapeid="_x0000_i1145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7" type="#_x0000_t75" style="width:11.25pt;height:11.25pt" o:ole="">
                        <v:imagedata r:id="rId42" o:title=""/>
                      </v:shape>
                      <w:control r:id="rId61" w:name="CheckBox11121211144245" w:shapeid="_x0000_i1147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9" type="#_x0000_t75" style="width:11.25pt;height:11.25pt" o:ole="">
                        <v:imagedata r:id="rId42" o:title=""/>
                      </v:shape>
                      <w:control r:id="rId62" w:name="CheckBox11121211144255" w:shapeid="_x0000_i1149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A23979" w:rsidTr="002132E9">
              <w:trPr>
                <w:gridAfter w:val="1"/>
                <w:wAfter w:w="67" w:type="dxa"/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Radio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A23979" w:rsidRDefault="00A2397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130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3979" w:rsidRDefault="009F0C49" w:rsidP="00E65A3E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51" type="#_x0000_t75" style="width:11.25pt;height:11.25pt" o:ole="">
                        <v:imagedata r:id="rId42" o:title=""/>
                      </v:shape>
                      <w:control r:id="rId63" w:name="CheckBox11121211144226" w:shapeid="_x0000_i1151"/>
                    </w:object>
                  </w:r>
                  <w:r w:rsidR="00D9340A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Nm </w:t>
                  </w:r>
                  <w:r w:rsidR="00D9340A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 xml:space="preserve">/ 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53" type="#_x0000_t75" style="width:11.25pt;height:11.25pt" o:ole="">
                        <v:imagedata r:id="rId42" o:title=""/>
                      </v:shape>
                      <w:control r:id="rId64" w:name="CheckBox11121211144236" w:shapeid="_x0000_i1153"/>
                    </w:object>
                  </w:r>
                  <w:r w:rsidR="00E65A3E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E65A3E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 xml:space="preserve">Km / 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55" type="#_x0000_t75" style="width:11.25pt;height:11.25pt" o:ole="">
                        <v:imagedata r:id="rId42" o:title=""/>
                      </v:shape>
                      <w:control r:id="rId65" w:name="CheckBox111212111442361" w:shapeid="_x0000_i1155"/>
                    </w:object>
                  </w:r>
                  <w:r w:rsidR="00A2397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A2397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m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 w:rsidP="002132E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</w:tr>
          </w:tbl>
          <w:p w:rsidR="0042704D" w:rsidRDefault="00D0060C" w:rsidP="00764A5A">
            <w:pPr>
              <w:spacing w:before="240" w:line="276" w:lineRule="auto"/>
              <w:ind w:left="900" w:hanging="544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B.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2704D" w:rsidRPr="0042704D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 xml:space="preserve">Altura </w:t>
            </w:r>
            <w:r w:rsidR="0042704D" w:rsidRPr="0042704D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sobre el Terreno (AGL) o Altitud sobre el Nivel del Mar (</w:t>
            </w:r>
            <w:r w:rsidR="00D625A9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A</w:t>
            </w:r>
            <w:r w:rsidR="0042704D" w:rsidRPr="0042704D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MSL)</w:t>
            </w:r>
            <w:r w:rsidR="00CB18F9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</w:t>
            </w:r>
          </w:p>
          <w:tbl>
            <w:tblPr>
              <w:tblW w:w="85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835"/>
              <w:gridCol w:w="3115"/>
            </w:tblGrid>
            <w:tr w:rsidR="005147EA" w:rsidRPr="0055202F" w:rsidTr="00D75BC8">
              <w:trPr>
                <w:trHeight w:val="283"/>
                <w:jc w:val="center"/>
              </w:trPr>
              <w:tc>
                <w:tcPr>
                  <w:tcW w:w="2551" w:type="dxa"/>
                  <w:vAlign w:val="bottom"/>
                </w:tcPr>
                <w:p w:rsidR="005147EA" w:rsidRPr="0055202F" w:rsidRDefault="005147EA" w:rsidP="00D75BC8">
                  <w:pPr>
                    <w:jc w:val="center"/>
                    <w:rPr>
                      <w:rFonts w:ascii="ENAIRE Titillium Light" w:hAnsi="ENAIRE Titillium Light" w:cs="Arial"/>
                      <w:color w:val="00224C"/>
                    </w:rPr>
                  </w:pP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 Indicar unidad y tipo:</w:t>
                  </w:r>
                </w:p>
              </w:tc>
              <w:tc>
                <w:tcPr>
                  <w:tcW w:w="2835" w:type="dxa"/>
                  <w:tcBorders>
                    <w:bottom w:val="dotted" w:sz="4" w:space="0" w:color="auto"/>
                  </w:tcBorders>
                  <w:vAlign w:val="bottom"/>
                </w:tcPr>
                <w:p w:rsidR="005147EA" w:rsidRPr="0055202F" w:rsidRDefault="005147EA" w:rsidP="00D75BC8">
                  <w:pPr>
                    <w:jc w:val="both"/>
                    <w:rPr>
                      <w:rFonts w:ascii="ENAIRE Titillium Light" w:hAnsi="ENAIRE Titillium Light" w:cs="Arial"/>
                      <w:color w:val="00224C"/>
                    </w:rPr>
                  </w:pPr>
                </w:p>
              </w:tc>
              <w:tc>
                <w:tcPr>
                  <w:tcW w:w="3115" w:type="dxa"/>
                  <w:vAlign w:val="bottom"/>
                </w:tcPr>
                <w:p w:rsidR="005147EA" w:rsidRPr="0055202F" w:rsidRDefault="009F0C49" w:rsidP="00D75BC8">
                  <w:pPr>
                    <w:jc w:val="center"/>
                    <w:rPr>
                      <w:rFonts w:ascii="ENAIRE Titillium Light" w:hAnsi="ENAIRE Titillium Light" w:cs="Arial"/>
                      <w:color w:val="00224C"/>
                    </w:rPr>
                  </w:pP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object w:dxaOrig="225" w:dyaOrig="225">
                      <v:shape id="_x0000_i1157" type="#_x0000_t75" style="width:11.25pt;height:11.25pt" o:ole="">
                        <v:imagedata r:id="rId42" o:title=""/>
                      </v:shape>
                      <w:control r:id="rId66" w:name="CheckBox111212111451" w:shapeid="_x0000_i1157"/>
                    </w:objec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ft </w:t>
                  </w: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object w:dxaOrig="225" w:dyaOrig="225">
                      <v:shape id="_x0000_i1159" type="#_x0000_t75" style="width:11.25pt;height:11.25pt" o:ole="">
                        <v:imagedata r:id="rId42" o:title=""/>
                      </v:shape>
                      <w:control r:id="rId67" w:name="CheckBox111212111441" w:shapeid="_x0000_i1159"/>
                    </w:object>
                  </w:r>
                  <w:r w:rsidR="00E65A3E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m </w: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/ </w:t>
                  </w: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object w:dxaOrig="225" w:dyaOrig="225">
                      <v:shape id="_x0000_i1161" type="#_x0000_t75" style="width:11.25pt;height:11.25pt" o:ole="">
                        <v:imagedata r:id="rId42" o:title=""/>
                      </v:shape>
                      <w:control r:id="rId68" w:name="CheckBox1112121114412" w:shapeid="_x0000_i1161"/>
                    </w:objec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AGL </w:t>
                  </w: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object w:dxaOrig="225" w:dyaOrig="225">
                      <v:shape id="_x0000_i1163" type="#_x0000_t75" style="width:11.25pt;height:11.25pt" o:ole="">
                        <v:imagedata r:id="rId42" o:title=""/>
                      </v:shape>
                      <w:control r:id="rId69" w:name="CheckBox1112121114411" w:shapeid="_x0000_i1163"/>
                    </w:objec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</w:t>
                  </w:r>
                  <w:r w:rsidR="005147EA">
                    <w:rPr>
                      <w:rFonts w:ascii="ENAIRE Titillium Light" w:hAnsi="ENAIRE Titillium Light" w:cs="Arial"/>
                      <w:color w:val="00224C"/>
                    </w:rPr>
                    <w:t>A</w: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>MSL</w:t>
                  </w:r>
                </w:p>
              </w:tc>
            </w:tr>
          </w:tbl>
          <w:p w:rsidR="00D316DF" w:rsidRPr="00A02B7F" w:rsidRDefault="001E4C32" w:rsidP="00412354">
            <w:pPr>
              <w:spacing w:before="240" w:line="360" w:lineRule="auto"/>
              <w:ind w:left="900" w:hanging="544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313690</wp:posOffset>
                      </wp:positionV>
                      <wp:extent cx="4780915" cy="635"/>
                      <wp:effectExtent l="0" t="0" r="19685" b="37465"/>
                      <wp:wrapNone/>
                      <wp:docPr id="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0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B089E" id="AutoShape 114" o:spid="_x0000_s1026" type="#_x0000_t32" style="position:absolute;margin-left:87.55pt;margin-top:24.7pt;width:376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" strokecolor="#00224c">
                      <v:stroke dashstyle="1 1" endcap="round"/>
                    </v:shape>
                  </w:pict>
                </mc:Fallback>
              </mc:AlternateConten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C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.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Otros Datos:</w:t>
            </w:r>
          </w:p>
        </w:tc>
      </w:tr>
      <w:tr w:rsidR="00182283" w:rsidRPr="00737219" w:rsidTr="006F58AE">
        <w:trPr>
          <w:trHeight w:val="4103"/>
        </w:trPr>
        <w:tc>
          <w:tcPr>
            <w:tcW w:w="9535" w:type="dxa"/>
            <w:gridSpan w:val="5"/>
          </w:tcPr>
          <w:p w:rsidR="004B07FF" w:rsidRPr="00A02B7F" w:rsidRDefault="00437D50" w:rsidP="007828F9">
            <w:pPr>
              <w:spacing w:before="24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6. Características de la Actividad (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i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nformación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a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dicional para las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s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iguientes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actividades).</w:t>
            </w:r>
          </w:p>
          <w:p w:rsidR="006A182E" w:rsidRPr="00A02B7F" w:rsidRDefault="009F0C49" w:rsidP="007828F9">
            <w:pPr>
              <w:spacing w:before="240" w:line="360" w:lineRule="auto"/>
              <w:ind w:left="497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65" type="#_x0000_t75" style="width:11.25pt;height:11.25pt" o:ole="">
                  <v:imagedata r:id="rId42" o:title=""/>
                </v:shape>
                <w:control r:id="rId70" w:name="CheckBox111212111442" w:shapeid="_x0000_i1165"/>
              </w:object>
            </w:r>
            <w:r w:rsidR="004B07F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A.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Sondeos Meteorológicos</w:t>
            </w:r>
            <w:r w:rsidR="00CB18F9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.</w:t>
            </w:r>
          </w:p>
          <w:p w:rsidR="006A182E" w:rsidRPr="00A02B7F" w:rsidRDefault="0051405E" w:rsidP="0051405E">
            <w:pPr>
              <w:spacing w:line="360" w:lineRule="auto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         </w:t>
            </w:r>
            <w:r w:rsidR="00437D50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Tipo de sondeo: </w:t>
            </w:r>
            <w:r w:rsidR="009F0C49" w:rsidRPr="00077E90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67" type="#_x0000_t75" style="width:11.25pt;height:11.25pt" o:ole="">
                  <v:imagedata r:id="rId42" o:title=""/>
                </v:shape>
                <w:control r:id="rId71" w:name="CheckBox11121211144" w:shapeid="_x0000_i1167"/>
              </w:object>
            </w:r>
            <w:r w:rsidR="00077E90" w:rsidRPr="00077E90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  <w:lang w:val="es-ES_tradnl"/>
              </w:rPr>
              <w:t xml:space="preserve"> Ligero </w:t>
            </w:r>
            <w:r w:rsidR="00077E90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  <w:lang w:val="es-ES_tradnl"/>
              </w:rPr>
              <w:t xml:space="preserve">/ </w:t>
            </w:r>
            <w:r w:rsidR="009F0C49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69" type="#_x0000_t75" style="width:11.25pt;height:11.25pt" o:ole="">
                  <v:imagedata r:id="rId42" o:title=""/>
                </v:shape>
                <w:control r:id="rId72" w:name="CheckBox11121211145" w:shapeid="_x0000_i1169"/>
              </w:object>
            </w:r>
            <w:r w:rsidR="003269A4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Medio / </w:t>
            </w:r>
            <w:r w:rsidR="009F0C49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71" type="#_x0000_t75" style="width:11.25pt;height:11.25pt" o:ole="">
                  <v:imagedata r:id="rId42" o:title=""/>
                </v:shape>
                <w:control r:id="rId73" w:name="CheckBox11121211146" w:shapeid="_x0000_i1171"/>
              </w:objec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Pesado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.</w:t>
            </w:r>
          </w:p>
          <w:tbl>
            <w:tblPr>
              <w:tblW w:w="8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08"/>
              <w:gridCol w:w="856"/>
              <w:gridCol w:w="236"/>
              <w:gridCol w:w="2457"/>
              <w:gridCol w:w="851"/>
              <w:gridCol w:w="850"/>
            </w:tblGrid>
            <w:tr w:rsidR="0051405E" w:rsidRPr="0051405E" w:rsidTr="006808FA">
              <w:trPr>
                <w:trHeight w:val="170"/>
                <w:jc w:val="center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F05BBF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</w:pPr>
                  <w:r w:rsidRPr="00A02B7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Diámetro máximo del globo</w:t>
                  </w:r>
                  <w:r w:rsidRPr="00F05BB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F05BBF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F05BBF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</w:pPr>
                  <w:r w:rsidRPr="00F05BBF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51405E" w:rsidRPr="00F05BBF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A02B7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Peso de la sonda / globo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Kg</w:t>
                  </w:r>
                </w:p>
              </w:tc>
            </w:tr>
            <w:tr w:rsidR="0051405E" w:rsidRPr="0051405E" w:rsidTr="006808FA">
              <w:trPr>
                <w:trHeight w:val="170"/>
                <w:jc w:val="center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51405E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Color del globo: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51405E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Número de globos: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</w:tr>
            <w:tr w:rsidR="0051405E" w:rsidRPr="0051405E" w:rsidTr="006808FA">
              <w:trPr>
                <w:trHeight w:val="170"/>
                <w:jc w:val="center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6808FA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  <w:r w:rsidRPr="00A02B7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Régimen de ascenso</w:t>
                  </w:r>
                  <w:r w:rsidRPr="0051405E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m/sg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A02B7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Régimen de descenso</w:t>
                  </w:r>
                  <w:r w:rsidRPr="0051405E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m/sg</w:t>
                  </w:r>
                </w:p>
              </w:tc>
            </w:tr>
          </w:tbl>
          <w:p w:rsidR="00437D50" w:rsidRPr="00A02B7F" w:rsidRDefault="009F0C49" w:rsidP="00B62250">
            <w:pPr>
              <w:spacing w:before="240" w:line="276" w:lineRule="auto"/>
              <w:ind w:left="497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73" type="#_x0000_t75" style="width:11.25pt;height:11.25pt" o:ole="">
                  <v:imagedata r:id="rId42" o:title=""/>
                </v:shape>
                <w:control r:id="rId74" w:name="CheckBox1112121114421" w:shapeid="_x0000_i1173"/>
              </w:objec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B.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6A182E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Suelta de Farolillos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 xml:space="preserve"> / Suelta de Globos</w:t>
            </w:r>
            <w:r w:rsidR="00CB18F9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.</w:t>
            </w:r>
          </w:p>
          <w:tbl>
            <w:tblPr>
              <w:tblW w:w="89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1701"/>
              <w:gridCol w:w="1077"/>
              <w:gridCol w:w="1701"/>
              <w:gridCol w:w="737"/>
              <w:gridCol w:w="1701"/>
            </w:tblGrid>
            <w:tr w:rsidR="008920D4" w:rsidRPr="00C7311A" w:rsidTr="002B0977">
              <w:trPr>
                <w:jc w:val="center"/>
              </w:trPr>
              <w:tc>
                <w:tcPr>
                  <w:tcW w:w="2041" w:type="dxa"/>
                  <w:vAlign w:val="bottom"/>
                </w:tcPr>
                <w:p w:rsidR="008920D4" w:rsidRPr="00C7311A" w:rsidRDefault="008920D4" w:rsidP="002B0977">
                  <w:pPr>
                    <w:ind w:left="178"/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  <w:r w:rsidRPr="00C7311A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Número de globos: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vAlign w:val="bottom"/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  <w:r w:rsidRPr="00C7311A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Diámetro: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vAlign w:val="bottom"/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  <w:r w:rsidRPr="00C7311A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Color: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</w:p>
              </w:tc>
            </w:tr>
          </w:tbl>
          <w:p w:rsidR="00437D50" w:rsidRPr="00A02B7F" w:rsidRDefault="009F0C49" w:rsidP="00764A5A">
            <w:pPr>
              <w:spacing w:before="240" w:line="276" w:lineRule="auto"/>
              <w:ind w:left="497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75" type="#_x0000_t75" style="width:11.25pt;height:9pt" o:ole="">
                  <v:imagedata r:id="rId75" o:title=""/>
                </v:shape>
                <w:control r:id="rId76" w:name="CheckBox111115" w:shapeid="_x0000_i1175"/>
              </w:objec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6A182E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C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  <w:lang w:val="es-ES_tradnl"/>
              </w:rPr>
              <w:t>. Láser / Foco</w:t>
            </w:r>
            <w:r w:rsidR="00CB18F9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  <w:lang w:val="es-ES_tradnl"/>
              </w:rPr>
              <w:t>.</w:t>
            </w:r>
          </w:p>
          <w:p w:rsidR="00437D50" w:rsidRPr="00A02B7F" w:rsidRDefault="001E4C32" w:rsidP="007828F9">
            <w:pPr>
              <w:spacing w:line="360" w:lineRule="auto"/>
              <w:ind w:left="1260" w:hanging="18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  <w:lang w:val="es-ES_tradnl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44780</wp:posOffset>
                      </wp:positionV>
                      <wp:extent cx="2770505" cy="0"/>
                      <wp:effectExtent l="13335" t="9525" r="6985" b="9525"/>
                      <wp:wrapNone/>
                      <wp:docPr id="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0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D105E" id="AutoShape 134" o:spid="_x0000_s1026" type="#_x0000_t32" style="position:absolute;margin-left:245.85pt;margin-top:11.4pt;width:21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" strokecolor="#00224c">
                      <v:stroke dashstyle="1 1" endcap="round"/>
                    </v:shape>
                  </w:pict>
                </mc:Fallback>
              </mc:AlternateConten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Barrido horizontal del haz (Entre 0º y 360º): </w:t>
            </w:r>
          </w:p>
          <w:p w:rsidR="00437D50" w:rsidRPr="00A02B7F" w:rsidRDefault="001E4C32" w:rsidP="007828F9">
            <w:pPr>
              <w:spacing w:line="360" w:lineRule="auto"/>
              <w:ind w:left="1260" w:hanging="180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139700</wp:posOffset>
                      </wp:positionV>
                      <wp:extent cx="2284730" cy="0"/>
                      <wp:effectExtent l="13335" t="13970" r="6985" b="5080"/>
                      <wp:wrapNone/>
                      <wp:docPr id="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CB6ED" id="AutoShape 135" o:spid="_x0000_s1026" type="#_x0000_t32" style="position:absolute;margin-left:284.1pt;margin-top:11pt;width:179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" strokecolor="#00224c">
                      <v:stroke dashstyle="1 1" endcap="round"/>
                    </v:shape>
                  </w:pict>
                </mc:Fallback>
              </mc:AlternateConten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Barrido vertical del haz (Entre la horizontal 0º y 90º): </w:t>
            </w:r>
          </w:p>
          <w:p w:rsidR="00182283" w:rsidRPr="00A02B7F" w:rsidRDefault="001E4C32" w:rsidP="007828F9">
            <w:pPr>
              <w:spacing w:line="360" w:lineRule="auto"/>
              <w:ind w:left="497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43510</wp:posOffset>
                      </wp:positionV>
                      <wp:extent cx="4542155" cy="0"/>
                      <wp:effectExtent l="13335" t="8255" r="6985" b="10795"/>
                      <wp:wrapNone/>
                      <wp:docPr id="1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2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224C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ECF7" id="AutoShape 136" o:spid="_x0000_s1026" type="#_x0000_t32" style="position:absolute;margin-left:106.35pt;margin-top:11.3pt;width:357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" strokecolor="#00224c">
                      <v:stroke dashstyle="1 1" endcap="round"/>
                    </v:shape>
                  </w:pict>
                </mc:Fallback>
              </mc:AlternateContent>
            </w:r>
            <w:r w:rsidR="009F0C49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77" type="#_x0000_t75" style="width:11.25pt;height:9pt" o:ole="">
                  <v:imagedata r:id="rId77" o:title=""/>
                </v:shape>
                <w:control r:id="rId78" w:name="CheckBox1111151" w:shapeid="_x0000_i1177"/>
              </w:object>
            </w:r>
            <w:r w:rsidR="00FB2F5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D.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Otros Datos:</w:t>
            </w:r>
          </w:p>
        </w:tc>
      </w:tr>
      <w:tr w:rsidR="00D316DF" w:rsidRPr="00737219" w:rsidTr="006F58AE">
        <w:trPr>
          <w:trHeight w:val="2091"/>
        </w:trPr>
        <w:tc>
          <w:tcPr>
            <w:tcW w:w="9535" w:type="dxa"/>
            <w:gridSpan w:val="5"/>
          </w:tcPr>
          <w:p w:rsidR="00D316DF" w:rsidRPr="00A02B7F" w:rsidRDefault="00D316DF" w:rsidP="00827081">
            <w:pPr>
              <w:spacing w:before="240"/>
              <w:ind w:right="206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7. </w:t>
            </w:r>
            <w:r w:rsidR="00511DF7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Declaración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 de </w:t>
            </w:r>
            <w:r w:rsidR="005D6262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C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onformidad</w:t>
            </w:r>
            <w:r w:rsidR="0042704D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</w:t>
            </w:r>
          </w:p>
          <w:p w:rsidR="00D316DF" w:rsidRPr="00A02B7F" w:rsidRDefault="00511DF7" w:rsidP="00827081">
            <w:p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Declaro</w:t>
            </w:r>
            <w:r w:rsidR="00D316DF" w:rsidRPr="00A02B7F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que:</w:t>
            </w:r>
          </w:p>
          <w:p w:rsidR="00D316DF" w:rsidRPr="00A02B7F" w:rsidRDefault="00D316DF" w:rsidP="00827081">
            <w:pPr>
              <w:numPr>
                <w:ilvl w:val="0"/>
                <w:numId w:val="5"/>
              </w:num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La información contenida en este formulario, así como la documentación adjunta, es real, verdadera y correcta. </w:t>
            </w:r>
          </w:p>
          <w:p w:rsidR="00D316DF" w:rsidRPr="00A02B7F" w:rsidRDefault="00D316DF" w:rsidP="00827081">
            <w:pPr>
              <w:numPr>
                <w:ilvl w:val="0"/>
                <w:numId w:val="5"/>
              </w:num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Cuento con la habilitación necesaria</w:t>
            </w:r>
            <w:r w:rsidRPr="00A02B7F">
              <w:rPr>
                <w:rFonts w:ascii="ENAIRE Titillium Light" w:hAnsi="ENAIRE Titillium Light" w:cs="Arial"/>
                <w:i/>
                <w:iCs/>
                <w:color w:val="00224C"/>
                <w:sz w:val="16"/>
                <w:szCs w:val="16"/>
              </w:rPr>
              <w:t xml:space="preserve"> </w:t>
            </w:r>
            <w:r w:rsidRPr="00A02B7F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para poder acometer la actividad solicitada.</w:t>
            </w:r>
          </w:p>
          <w:p w:rsidR="000401E3" w:rsidRDefault="000401E3" w:rsidP="00827081">
            <w:pPr>
              <w:numPr>
                <w:ilvl w:val="0"/>
                <w:numId w:val="5"/>
              </w:num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El personal y/o medios materiales empleados para realizar la actividad cumple con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la normativa vigente</w:t>
            </w:r>
            <w:r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así como con </w:t>
            </w:r>
            <w:r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los requisitos establecidos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</w:t>
            </w:r>
            <w:r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por la </w:t>
            </w:r>
            <w:r w:rsidR="00F75A71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DGAC (</w:t>
            </w:r>
            <w:r w:rsidR="00F75A71"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Dirección General de Aviación Civil</w:t>
            </w:r>
            <w:r w:rsidR="00F75A71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)</w:t>
            </w:r>
            <w:r w:rsidR="00F75A71"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/ AESA</w:t>
            </w:r>
            <w:r w:rsidR="00F75A71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(Agencia Estatal de Seguridad Aérea)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.</w:t>
            </w:r>
          </w:p>
          <w:p w:rsidR="00B043DA" w:rsidRDefault="00B043DA" w:rsidP="00B043DA">
            <w:p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</w:p>
          <w:p w:rsidR="007828F9" w:rsidRDefault="00B043DA" w:rsidP="00827081">
            <w:pPr>
              <w:ind w:left="348" w:right="206"/>
              <w:jc w:val="center"/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</w:rPr>
              <w:t>Firma</w:t>
            </w:r>
          </w:p>
          <w:p w:rsidR="00363A5C" w:rsidRPr="00A02B7F" w:rsidRDefault="00363A5C" w:rsidP="006808FA">
            <w:pPr>
              <w:spacing w:after="240" w:line="360" w:lineRule="auto"/>
              <w:ind w:left="348"/>
              <w:jc w:val="center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</w:p>
        </w:tc>
      </w:tr>
      <w:tr w:rsidR="00624A40" w:rsidRPr="00737219" w:rsidTr="006F58AE">
        <w:trPr>
          <w:trHeight w:val="1754"/>
        </w:trPr>
        <w:tc>
          <w:tcPr>
            <w:tcW w:w="9535" w:type="dxa"/>
            <w:gridSpan w:val="5"/>
          </w:tcPr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  <w:t>Remitir a:</w:t>
            </w:r>
          </w:p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  <w:t>ENAIRE</w:t>
            </w:r>
          </w:p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  <w:t>Dirección de Operaciones / GCAT</w:t>
            </w:r>
          </w:p>
          <w:p w:rsidR="00624A40" w:rsidRPr="0042704D" w:rsidRDefault="00624A40" w:rsidP="001301BB">
            <w:pPr>
              <w:pStyle w:val="Ttulo1"/>
              <w:ind w:left="1620" w:hanging="1620"/>
              <w:jc w:val="both"/>
              <w:rPr>
                <w:rFonts w:ascii="ENAIRE Titillium Light" w:hAnsi="ENAIRE Titillium Light" w:cs="Arial"/>
                <w:b w:val="0"/>
                <w:bCs w:val="0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b w:val="0"/>
                <w:bCs w:val="0"/>
                <w:color w:val="00224C"/>
                <w:sz w:val="18"/>
                <w:szCs w:val="18"/>
              </w:rPr>
              <w:t>Dpto. Coordinación Operativa del Espacio Aéreo</w:t>
            </w:r>
            <w:r w:rsidR="003E1AC6" w:rsidRPr="0042704D">
              <w:rPr>
                <w:rFonts w:ascii="ENAIRE Titillium Light" w:hAnsi="ENAIRE Titillium Light" w:cs="Arial"/>
                <w:b w:val="0"/>
                <w:bCs w:val="0"/>
                <w:color w:val="00224C"/>
                <w:sz w:val="18"/>
                <w:szCs w:val="18"/>
              </w:rPr>
              <w:t xml:space="preserve"> (COP)</w:t>
            </w:r>
          </w:p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  <w:t>Avda. de Aragón 402</w:t>
            </w:r>
          </w:p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  <w:t>Edificio Lamela, 4ª Planta</w:t>
            </w:r>
          </w:p>
          <w:p w:rsidR="00624A40" w:rsidRPr="0042704D" w:rsidRDefault="00624A40" w:rsidP="001301BB">
            <w:pPr>
              <w:pStyle w:val="Ttulo3"/>
              <w:ind w:left="1620" w:hanging="1620"/>
              <w:jc w:val="both"/>
              <w:rPr>
                <w:rFonts w:ascii="ENAIRE Titillium Light" w:hAnsi="ENAIRE Titillium Light"/>
                <w:b w:val="0"/>
                <w:bCs w:val="0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/>
                <w:b w:val="0"/>
                <w:bCs w:val="0"/>
                <w:color w:val="00224C"/>
                <w:sz w:val="18"/>
                <w:szCs w:val="18"/>
              </w:rPr>
              <w:t>28022 Madrid</w:t>
            </w:r>
          </w:p>
          <w:p w:rsidR="00624A40" w:rsidRPr="0042704D" w:rsidRDefault="00624A40" w:rsidP="001301BB">
            <w:pPr>
              <w:pStyle w:val="Ttulo3"/>
              <w:ind w:left="1620" w:hanging="1620"/>
              <w:jc w:val="both"/>
              <w:rPr>
                <w:rFonts w:ascii="ENAIRE Titillium Light" w:hAnsi="ENAIRE Titillium Light"/>
                <w:b w:val="0"/>
                <w:bCs w:val="0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/>
                <w:bCs w:val="0"/>
                <w:color w:val="00224C"/>
                <w:sz w:val="18"/>
                <w:szCs w:val="18"/>
              </w:rPr>
              <w:t>Teléfono:</w:t>
            </w:r>
            <w:r w:rsidR="0042704D" w:rsidRPr="0042704D">
              <w:rPr>
                <w:rFonts w:ascii="ENAIRE Titillium Light" w:hAnsi="ENAIRE Titillium Light"/>
                <w:b w:val="0"/>
                <w:bCs w:val="0"/>
                <w:color w:val="00224C"/>
                <w:sz w:val="18"/>
                <w:szCs w:val="18"/>
              </w:rPr>
              <w:t xml:space="preserve"> 913 213 378 </w:t>
            </w:r>
          </w:p>
          <w:p w:rsidR="00624A40" w:rsidRPr="00A02B7F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color w:val="00224C"/>
                <w:sz w:val="20"/>
                <w:szCs w:val="22"/>
              </w:rPr>
            </w:pPr>
            <w:r w:rsidRPr="0042704D">
              <w:rPr>
                <w:rFonts w:ascii="ENAIRE Titillium Light" w:hAnsi="ENAIRE Titillium Light" w:cs="Arial"/>
                <w:b/>
                <w:color w:val="00224C"/>
                <w:sz w:val="18"/>
                <w:szCs w:val="18"/>
              </w:rPr>
              <w:t>Correo Electrónico:</w:t>
            </w:r>
            <w:r w:rsidRPr="0042704D"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  <w:t xml:space="preserve"> </w:t>
            </w:r>
            <w:hyperlink r:id="rId79" w:history="1">
              <w:r w:rsidR="00A6304C" w:rsidRPr="0042704D">
                <w:rPr>
                  <w:rStyle w:val="Hipervnculo"/>
                  <w:rFonts w:ascii="ENAIRE Titillium Light" w:hAnsi="ENAIRE Titillium Light" w:cs="Arial"/>
                  <w:sz w:val="18"/>
                  <w:szCs w:val="18"/>
                </w:rPr>
                <w:t>cop@enaire.es</w:t>
              </w:r>
            </w:hyperlink>
          </w:p>
        </w:tc>
      </w:tr>
      <w:bookmarkEnd w:id="0"/>
      <w:bookmarkEnd w:id="1"/>
      <w:bookmarkEnd w:id="2"/>
    </w:tbl>
    <w:p w:rsidR="00D316DF" w:rsidRPr="00D86A58" w:rsidRDefault="00D316DF" w:rsidP="00363A5C">
      <w:pPr>
        <w:jc w:val="both"/>
        <w:rPr>
          <w:rFonts w:ascii="Arial" w:hAnsi="Arial" w:cs="Arial"/>
          <w:sz w:val="18"/>
          <w:szCs w:val="20"/>
        </w:rPr>
      </w:pPr>
    </w:p>
    <w:sectPr w:rsidR="00D316DF" w:rsidRPr="00D86A58" w:rsidSect="00335A71">
      <w:headerReference w:type="default" r:id="rId80"/>
      <w:headerReference w:type="first" r:id="rId81"/>
      <w:pgSz w:w="11906" w:h="16838" w:code="9"/>
      <w:pgMar w:top="1418" w:right="1287" w:bottom="426" w:left="1259" w:header="357" w:footer="6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35" w:rsidRDefault="00EB2835">
      <w:r>
        <w:separator/>
      </w:r>
    </w:p>
  </w:endnote>
  <w:endnote w:type="continuationSeparator" w:id="0">
    <w:p w:rsidR="00EB2835" w:rsidRDefault="00E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AIRE Titillium Bold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AIRE Titillium Light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ENAIRE Titillium Semibold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35" w:rsidRDefault="00EB2835">
      <w:r>
        <w:separator/>
      </w:r>
    </w:p>
  </w:footnote>
  <w:footnote w:type="continuationSeparator" w:id="0">
    <w:p w:rsidR="00EB2835" w:rsidRDefault="00EB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35" w:rsidRDefault="00EB2835" w:rsidP="001A3322">
    <w:pPr>
      <w:pStyle w:val="Encabezado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35" w:rsidRDefault="00EB2835" w:rsidP="001301BB">
    <w:pPr>
      <w:pStyle w:val="Encabezado"/>
      <w:tabs>
        <w:tab w:val="clear" w:pos="8504"/>
        <w:tab w:val="right" w:pos="8080"/>
      </w:tabs>
    </w:pPr>
    <w:r>
      <w:rPr>
        <w:noProof/>
        <w:lang w:val="es-ES"/>
      </w:rPr>
      <w:drawing>
        <wp:inline distT="0" distB="0" distL="0" distR="0">
          <wp:extent cx="2799080" cy="476885"/>
          <wp:effectExtent l="0" t="0" r="1270" b="0"/>
          <wp:docPr id="36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25DFC"/>
    <w:multiLevelType w:val="singleLevel"/>
    <w:tmpl w:val="C510890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9EC5BF9"/>
    <w:multiLevelType w:val="singleLevel"/>
    <w:tmpl w:val="FFFFFFFF"/>
    <w:lvl w:ilvl="0">
      <w:start w:val="1"/>
      <w:numFmt w:val="bullet"/>
      <w:lvlText w:val=""/>
      <w:legacy w:legacy="1" w:legacySpace="0" w:legacyIndent="283"/>
      <w:lvlJc w:val="left"/>
      <w:pPr>
        <w:ind w:left="355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0C926592"/>
    <w:multiLevelType w:val="multilevel"/>
    <w:tmpl w:val="DB6AEE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B4BD9"/>
    <w:multiLevelType w:val="multilevel"/>
    <w:tmpl w:val="B45A8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BD523B"/>
    <w:multiLevelType w:val="singleLevel"/>
    <w:tmpl w:val="A7B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6" w15:restartNumberingAfterBreak="0">
    <w:nsid w:val="269861E0"/>
    <w:multiLevelType w:val="singleLevel"/>
    <w:tmpl w:val="49B039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272C02FA"/>
    <w:multiLevelType w:val="hybridMultilevel"/>
    <w:tmpl w:val="E536F32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A2DDA"/>
    <w:multiLevelType w:val="multilevel"/>
    <w:tmpl w:val="3CF4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84BC8"/>
    <w:multiLevelType w:val="multilevel"/>
    <w:tmpl w:val="263A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E5FF1"/>
    <w:multiLevelType w:val="hybridMultilevel"/>
    <w:tmpl w:val="3CF4EA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B21EA"/>
    <w:multiLevelType w:val="multilevel"/>
    <w:tmpl w:val="DB6AEE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73072"/>
    <w:multiLevelType w:val="hybridMultilevel"/>
    <w:tmpl w:val="A8B24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A614DF"/>
    <w:multiLevelType w:val="multilevel"/>
    <w:tmpl w:val="8D90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81BE9"/>
    <w:multiLevelType w:val="singleLevel"/>
    <w:tmpl w:val="C75EEB3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5F26749E"/>
    <w:multiLevelType w:val="multilevel"/>
    <w:tmpl w:val="083C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346B2"/>
    <w:multiLevelType w:val="hybridMultilevel"/>
    <w:tmpl w:val="C198A0A2"/>
    <w:lvl w:ilvl="0" w:tplc="5658D7D4"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5764B"/>
    <w:multiLevelType w:val="hybridMultilevel"/>
    <w:tmpl w:val="C3040002"/>
    <w:lvl w:ilvl="0" w:tplc="5658D7D4"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DB1110"/>
    <w:multiLevelType w:val="hybridMultilevel"/>
    <w:tmpl w:val="48D0A5D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C7732"/>
    <w:multiLevelType w:val="hybridMultilevel"/>
    <w:tmpl w:val="B45A8DAA"/>
    <w:lvl w:ilvl="0" w:tplc="595EE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D005E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B7F0908"/>
    <w:multiLevelType w:val="singleLevel"/>
    <w:tmpl w:val="5658D7D4"/>
    <w:lvl w:ilvl="0"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"/>
        <w:legacy w:legacy="1" w:legacySpace="0" w:legacyIndent="283"/>
        <w:lvlJc w:val="left"/>
        <w:pPr>
          <w:ind w:left="355" w:hanging="283"/>
        </w:pPr>
        <w:rPr>
          <w:rFonts w:ascii="Courier New" w:hAnsi="Courier New" w:cs="Courier New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4"/>
  </w:num>
  <w:num w:numId="5">
    <w:abstractNumId w:val="5"/>
  </w:num>
  <w:num w:numId="6">
    <w:abstractNumId w:val="20"/>
  </w:num>
  <w:num w:numId="7">
    <w:abstractNumId w:val="2"/>
  </w:num>
  <w:num w:numId="8">
    <w:abstractNumId w:val="21"/>
  </w:num>
  <w:num w:numId="9">
    <w:abstractNumId w:val="17"/>
  </w:num>
  <w:num w:numId="10">
    <w:abstractNumId w:val="16"/>
  </w:num>
  <w:num w:numId="11">
    <w:abstractNumId w:val="18"/>
  </w:num>
  <w:num w:numId="12">
    <w:abstractNumId w:val="7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3"/>
  </w:num>
  <w:num w:numId="18">
    <w:abstractNumId w:val="4"/>
  </w:num>
  <w:num w:numId="19">
    <w:abstractNumId w:val="9"/>
  </w:num>
  <w:num w:numId="20">
    <w:abstractNumId w:val="15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77"/>
    <w:rsid w:val="000401E3"/>
    <w:rsid w:val="00077E90"/>
    <w:rsid w:val="00096727"/>
    <w:rsid w:val="000C0CEE"/>
    <w:rsid w:val="000C217F"/>
    <w:rsid w:val="000D4908"/>
    <w:rsid w:val="000E4B39"/>
    <w:rsid w:val="000F0164"/>
    <w:rsid w:val="00117365"/>
    <w:rsid w:val="001243A2"/>
    <w:rsid w:val="00127E42"/>
    <w:rsid w:val="001301BB"/>
    <w:rsid w:val="0017287E"/>
    <w:rsid w:val="00182283"/>
    <w:rsid w:val="00182D31"/>
    <w:rsid w:val="0019333B"/>
    <w:rsid w:val="001A3322"/>
    <w:rsid w:val="001B068A"/>
    <w:rsid w:val="001B1FE9"/>
    <w:rsid w:val="001D52F2"/>
    <w:rsid w:val="001E4C32"/>
    <w:rsid w:val="001F667F"/>
    <w:rsid w:val="00203DAD"/>
    <w:rsid w:val="00206AC1"/>
    <w:rsid w:val="002132E9"/>
    <w:rsid w:val="00244CD4"/>
    <w:rsid w:val="00257D2F"/>
    <w:rsid w:val="002A2901"/>
    <w:rsid w:val="002A5728"/>
    <w:rsid w:val="002B0977"/>
    <w:rsid w:val="002B6809"/>
    <w:rsid w:val="002B7319"/>
    <w:rsid w:val="002C40F6"/>
    <w:rsid w:val="002F6B04"/>
    <w:rsid w:val="0030109C"/>
    <w:rsid w:val="00312200"/>
    <w:rsid w:val="003269A4"/>
    <w:rsid w:val="00335A71"/>
    <w:rsid w:val="00344ED5"/>
    <w:rsid w:val="00363A5C"/>
    <w:rsid w:val="00385E6A"/>
    <w:rsid w:val="00392D46"/>
    <w:rsid w:val="0039682F"/>
    <w:rsid w:val="003B76BE"/>
    <w:rsid w:val="003C657F"/>
    <w:rsid w:val="003E0DB4"/>
    <w:rsid w:val="003E1AC6"/>
    <w:rsid w:val="003E6111"/>
    <w:rsid w:val="00412354"/>
    <w:rsid w:val="0042704D"/>
    <w:rsid w:val="00430DC1"/>
    <w:rsid w:val="00437D50"/>
    <w:rsid w:val="0044694F"/>
    <w:rsid w:val="004753CA"/>
    <w:rsid w:val="0049656C"/>
    <w:rsid w:val="004A269E"/>
    <w:rsid w:val="004A4F1A"/>
    <w:rsid w:val="004B07FF"/>
    <w:rsid w:val="004B2D64"/>
    <w:rsid w:val="004B2F04"/>
    <w:rsid w:val="004C1E0A"/>
    <w:rsid w:val="004C60AF"/>
    <w:rsid w:val="004F64D2"/>
    <w:rsid w:val="004F7E2D"/>
    <w:rsid w:val="00501548"/>
    <w:rsid w:val="005019EE"/>
    <w:rsid w:val="005115F4"/>
    <w:rsid w:val="00511DF7"/>
    <w:rsid w:val="0051405E"/>
    <w:rsid w:val="005147EA"/>
    <w:rsid w:val="00534B23"/>
    <w:rsid w:val="00580EE8"/>
    <w:rsid w:val="00592E0E"/>
    <w:rsid w:val="00595993"/>
    <w:rsid w:val="005B096F"/>
    <w:rsid w:val="005B76A2"/>
    <w:rsid w:val="005D6262"/>
    <w:rsid w:val="005D6AC6"/>
    <w:rsid w:val="005F6426"/>
    <w:rsid w:val="006052B3"/>
    <w:rsid w:val="00606FAA"/>
    <w:rsid w:val="00624A40"/>
    <w:rsid w:val="006327CB"/>
    <w:rsid w:val="00644930"/>
    <w:rsid w:val="00644A86"/>
    <w:rsid w:val="00654698"/>
    <w:rsid w:val="00656EFC"/>
    <w:rsid w:val="006659AD"/>
    <w:rsid w:val="006808FA"/>
    <w:rsid w:val="006818F0"/>
    <w:rsid w:val="00687FCF"/>
    <w:rsid w:val="006A182E"/>
    <w:rsid w:val="006B3020"/>
    <w:rsid w:val="006D0987"/>
    <w:rsid w:val="006D7B7B"/>
    <w:rsid w:val="006F58AE"/>
    <w:rsid w:val="00737219"/>
    <w:rsid w:val="00764A5A"/>
    <w:rsid w:val="0078130F"/>
    <w:rsid w:val="007828F9"/>
    <w:rsid w:val="0079226D"/>
    <w:rsid w:val="007C612F"/>
    <w:rsid w:val="007F5C45"/>
    <w:rsid w:val="008229CA"/>
    <w:rsid w:val="00827081"/>
    <w:rsid w:val="0082719D"/>
    <w:rsid w:val="00875B32"/>
    <w:rsid w:val="00882589"/>
    <w:rsid w:val="008920D4"/>
    <w:rsid w:val="008A6A75"/>
    <w:rsid w:val="008C0545"/>
    <w:rsid w:val="008E0DEA"/>
    <w:rsid w:val="00901734"/>
    <w:rsid w:val="00935F29"/>
    <w:rsid w:val="00936DC8"/>
    <w:rsid w:val="00947640"/>
    <w:rsid w:val="00961281"/>
    <w:rsid w:val="009631AE"/>
    <w:rsid w:val="0097303B"/>
    <w:rsid w:val="00975B9A"/>
    <w:rsid w:val="009A793E"/>
    <w:rsid w:val="009D3A58"/>
    <w:rsid w:val="009F0C49"/>
    <w:rsid w:val="009F70C6"/>
    <w:rsid w:val="00A02B7F"/>
    <w:rsid w:val="00A04EF5"/>
    <w:rsid w:val="00A23979"/>
    <w:rsid w:val="00A350B8"/>
    <w:rsid w:val="00A42EA9"/>
    <w:rsid w:val="00A6304C"/>
    <w:rsid w:val="00A6435F"/>
    <w:rsid w:val="00A64BB2"/>
    <w:rsid w:val="00A70C74"/>
    <w:rsid w:val="00AC0A3A"/>
    <w:rsid w:val="00AC5D07"/>
    <w:rsid w:val="00AD4CE7"/>
    <w:rsid w:val="00AF4AAB"/>
    <w:rsid w:val="00AF510C"/>
    <w:rsid w:val="00AF715B"/>
    <w:rsid w:val="00AF7EE5"/>
    <w:rsid w:val="00B043DA"/>
    <w:rsid w:val="00B07BE7"/>
    <w:rsid w:val="00B10908"/>
    <w:rsid w:val="00B2217C"/>
    <w:rsid w:val="00B37CEF"/>
    <w:rsid w:val="00B41E6B"/>
    <w:rsid w:val="00B517E0"/>
    <w:rsid w:val="00B62250"/>
    <w:rsid w:val="00B7042E"/>
    <w:rsid w:val="00B95A3A"/>
    <w:rsid w:val="00BB4D1D"/>
    <w:rsid w:val="00BD616D"/>
    <w:rsid w:val="00BD68B6"/>
    <w:rsid w:val="00BE3E83"/>
    <w:rsid w:val="00C350CF"/>
    <w:rsid w:val="00C4147E"/>
    <w:rsid w:val="00C52DFB"/>
    <w:rsid w:val="00C541B7"/>
    <w:rsid w:val="00C7311A"/>
    <w:rsid w:val="00C878D8"/>
    <w:rsid w:val="00CB18F9"/>
    <w:rsid w:val="00CB2352"/>
    <w:rsid w:val="00CB3A7A"/>
    <w:rsid w:val="00CB5A1D"/>
    <w:rsid w:val="00CC3E32"/>
    <w:rsid w:val="00CF5F67"/>
    <w:rsid w:val="00D0060C"/>
    <w:rsid w:val="00D03ABB"/>
    <w:rsid w:val="00D151F7"/>
    <w:rsid w:val="00D316DF"/>
    <w:rsid w:val="00D3333F"/>
    <w:rsid w:val="00D61E9F"/>
    <w:rsid w:val="00D625A9"/>
    <w:rsid w:val="00D66D17"/>
    <w:rsid w:val="00D77A3B"/>
    <w:rsid w:val="00D86A58"/>
    <w:rsid w:val="00D9340A"/>
    <w:rsid w:val="00DB7C5C"/>
    <w:rsid w:val="00DD0548"/>
    <w:rsid w:val="00DD493C"/>
    <w:rsid w:val="00DF3989"/>
    <w:rsid w:val="00E07BB7"/>
    <w:rsid w:val="00E31EBD"/>
    <w:rsid w:val="00E47991"/>
    <w:rsid w:val="00E55366"/>
    <w:rsid w:val="00E562D4"/>
    <w:rsid w:val="00E60D81"/>
    <w:rsid w:val="00E65A3E"/>
    <w:rsid w:val="00E91D08"/>
    <w:rsid w:val="00E97A93"/>
    <w:rsid w:val="00EB2835"/>
    <w:rsid w:val="00EE4814"/>
    <w:rsid w:val="00EF3206"/>
    <w:rsid w:val="00EF4B67"/>
    <w:rsid w:val="00EF4CB5"/>
    <w:rsid w:val="00F0791C"/>
    <w:rsid w:val="00F33520"/>
    <w:rsid w:val="00F55FB7"/>
    <w:rsid w:val="00F5722F"/>
    <w:rsid w:val="00F75A71"/>
    <w:rsid w:val="00F846D4"/>
    <w:rsid w:val="00FA7C77"/>
    <w:rsid w:val="00FB2F5F"/>
    <w:rsid w:val="00FB481B"/>
    <w:rsid w:val="00FE3025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  <o:rules v:ext="edit">
        <o:r id="V:Rule19" type="connector" idref="#_x0000_s1199"/>
        <o:r id="V:Rule20" type="connector" idref="#AutoShape 112"/>
        <o:r id="V:Rule21" type="connector" idref="#_x0000_s1160"/>
        <o:r id="V:Rule22" type="connector" idref="#AutoShape 113"/>
        <o:r id="V:Rule23" type="connector" idref="#AutoShape 135"/>
        <o:r id="V:Rule24" type="connector" idref="#AutoShape 149"/>
        <o:r id="V:Rule25" type="connector" idref="#AutoShape 148"/>
        <o:r id="V:Rule26" type="connector" idref="#_x0000_s1120"/>
        <o:r id="V:Rule27" type="connector" idref="#AutoShape 138"/>
        <o:r id="V:Rule28" type="connector" idref="#AutoShape 134"/>
        <o:r id="V:Rule29" type="connector" idref="#AutoShape 150"/>
        <o:r id="V:Rule30" type="connector" idref="#AutoShape 137"/>
        <o:r id="V:Rule31" type="connector" idref="#AutoShape 151"/>
        <o:r id="V:Rule32" type="connector" idref="#AutoShape 114"/>
        <o:r id="V:Rule33" type="connector" idref="#AutoShape 111"/>
        <o:r id="V:Rule34" type="connector" idref="#Conector recto de flecha 18"/>
        <o:r id="V:Rule35" type="connector" idref="#AutoShape 152"/>
        <o:r id="V:Rule36" type="connector" idref="#AutoShape 136"/>
      </o:rules>
    </o:shapelayout>
  </w:shapeDefaults>
  <w:decimalSymbol w:val=","/>
  <w:listSeparator w:val=";"/>
  <w15:docId w15:val="{2B68F790-7D21-4AF8-B00E-8690159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737219"/>
    <w:pPr>
      <w:keepNext/>
      <w:ind w:left="708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2detindependiente">
    <w:name w:val="Body Text Indent 2"/>
    <w:basedOn w:val="Normal"/>
    <w:semiHidden/>
    <w:pPr>
      <w:ind w:left="708"/>
    </w:pPr>
    <w:rPr>
      <w:rFonts w:ascii="Arial" w:hAnsi="Arial" w:cs="Arial"/>
      <w:sz w:val="16"/>
      <w:szCs w:val="16"/>
      <w:lang w:val="es-ES_tradnl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i/>
      <w:iCs/>
      <w:sz w:val="18"/>
      <w:szCs w:val="18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b/>
      <w:bCs/>
      <w:sz w:val="20"/>
      <w:szCs w:val="20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ipervnculo">
    <w:name w:val="Hyperlink"/>
    <w:basedOn w:val="Fuentedeprrafopredeter"/>
    <w:uiPriority w:val="99"/>
    <w:unhideWhenUsed/>
    <w:rsid w:val="00FA7C77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493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4930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B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B6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737219"/>
    <w:rPr>
      <w:rFonts w:ascii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89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74" Type="http://schemas.openxmlformats.org/officeDocument/2006/relationships/control" Target="activeX/activeX49.xml"/><Relationship Id="rId79" Type="http://schemas.openxmlformats.org/officeDocument/2006/relationships/hyperlink" Target="mailto:cop@enaire.es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82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image" Target="media/image19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1.xm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6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control" Target="activeX/activeX4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4575-10AE-4D7D-A0FD-CA14D986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TIVIDAD AÉREA CIVIL EN ESPACIO AÉREO CONTROLADO</vt:lpstr>
    </vt:vector>
  </TitlesOfParts>
  <Company>Ministerio de Fomento</Company>
  <LinksUpToDate>false</LinksUpToDate>
  <CharactersWithSpaces>4770</CharactersWithSpaces>
  <SharedDoc>false</SharedDoc>
  <HLinks>
    <vt:vector size="6" baseType="variant">
      <vt:variant>
        <vt:i4>5898338</vt:i4>
      </vt:variant>
      <vt:variant>
        <vt:i4>81</vt:i4>
      </vt:variant>
      <vt:variant>
        <vt:i4>0</vt:i4>
      </vt:variant>
      <vt:variant>
        <vt:i4>5</vt:i4>
      </vt:variant>
      <vt:variant>
        <vt:lpwstr>mailto:cop@enair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TIVIDAD AÉREA CIVIL EN ESPACIO AÉREO CONTROLADO</dc:title>
  <dc:creator>dutande</dc:creator>
  <cp:lastModifiedBy>David</cp:lastModifiedBy>
  <cp:revision>2</cp:revision>
  <cp:lastPrinted>2014-10-27T15:22:00Z</cp:lastPrinted>
  <dcterms:created xsi:type="dcterms:W3CDTF">2018-01-27T20:11:00Z</dcterms:created>
  <dcterms:modified xsi:type="dcterms:W3CDTF">2018-01-27T20:11:00Z</dcterms:modified>
</cp:coreProperties>
</file>